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141A" w14:textId="7AEB5DC7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bookmarkStart w:id="6" w:name="_Hlk215647436"/>
      <w:r w:rsidR="00A63F93">
        <w:rPr>
          <w:rFonts w:ascii="Times New Roman" w:hAnsi="Times New Roman"/>
          <w:sz w:val="24"/>
          <w:szCs w:val="24"/>
          <w:lang w:val="es-MX" w:eastAsia="es-ES"/>
        </w:rPr>
        <w:t xml:space="preserve">20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8F51B2">
        <w:rPr>
          <w:rFonts w:ascii="Times New Roman" w:hAnsi="Times New Roman"/>
          <w:sz w:val="24"/>
          <w:szCs w:val="24"/>
          <w:lang w:val="es-MX" w:eastAsia="es-ES"/>
        </w:rPr>
        <w:t>m</w:t>
      </w:r>
      <w:r w:rsidR="00F87572">
        <w:rPr>
          <w:rFonts w:ascii="Times New Roman" w:hAnsi="Times New Roman"/>
          <w:sz w:val="24"/>
          <w:szCs w:val="24"/>
          <w:lang w:val="es-MX" w:eastAsia="es-ES"/>
        </w:rPr>
        <w:t>ay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bookmarkEnd w:id="6"/>
      <w:r w:rsidR="005B7D76">
        <w:rPr>
          <w:rFonts w:ascii="Times New Roman" w:hAnsi="Times New Roman"/>
          <w:sz w:val="24"/>
          <w:szCs w:val="24"/>
          <w:lang w:val="es-MX" w:eastAsia="es-ES"/>
        </w:rPr>
        <w:t>6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3C671D7" w14:textId="77777777" w:rsidR="00CB0796" w:rsidRDefault="00CB0796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7" w:name="_Hlk212021554"/>
      <w:bookmarkEnd w:id="0"/>
    </w:p>
    <w:p w14:paraId="391690C7" w14:textId="1A12EC4A" w:rsidR="006424F0" w:rsidRPr="006424F0" w:rsidRDefault="006424F0" w:rsidP="006424F0">
      <w:pPr>
        <w:keepNext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bookmarkStart w:id="8" w:name="_Hlk230166712"/>
      <w:bookmarkEnd w:id="7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INTENDENTE MUNICIPAL</w:t>
      </w:r>
    </w:p>
    <w:p w14:paraId="31BCF683" w14:textId="22539504" w:rsidR="006424F0" w:rsidRPr="006424F0" w:rsidRDefault="006424F0" w:rsidP="006424F0">
      <w:pPr>
        <w:keepNext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  <w:t>C.P.N. MA. GUADALUPE LANATTI</w:t>
      </w:r>
    </w:p>
    <w:p w14:paraId="3949DFB9" w14:textId="357FFF9A" w:rsidR="006424F0" w:rsidRPr="006424F0" w:rsidRDefault="006424F0" w:rsidP="006424F0">
      <w:pPr>
        <w:keepNext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s-ES"/>
        </w:rPr>
        <w:t>S/D</w:t>
      </w:r>
      <w:r w:rsidRPr="006424F0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:</w:t>
      </w:r>
    </w:p>
    <w:bookmarkEnd w:id="8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6350D482" w:rsidR="00837B83" w:rsidRDefault="00E378CF" w:rsidP="00D14EB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A63F93">
        <w:rPr>
          <w:rFonts w:ascii="Times New Roman" w:hAnsi="Times New Roman"/>
          <w:color w:val="000000"/>
          <w:sz w:val="24"/>
          <w:szCs w:val="24"/>
          <w:lang w:val="es-ES" w:eastAsia="es-ES"/>
        </w:rPr>
        <w:t>21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F87572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mayo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5B7D76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</w:t>
      </w:r>
      <w:r w:rsidR="00F8757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A63F93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31437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9" w:name="_Hlk85618942"/>
      <w:bookmarkEnd w:id="1"/>
    </w:p>
    <w:p w14:paraId="5949ED82" w14:textId="426CCC99" w:rsidR="00E378CF" w:rsidRPr="00A1630F" w:rsidRDefault="00E378CF" w:rsidP="0030742C">
      <w:pPr>
        <w:tabs>
          <w:tab w:val="left" w:pos="4395"/>
        </w:tabs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9"/>
    <w:p w14:paraId="08CC11AE" w14:textId="170A5FF8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314370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A63F93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0515FE8A" w14:textId="7913B443" w:rsidR="00A63F93" w:rsidRDefault="003B4B7A" w:rsidP="009A2EAF">
      <w:pPr>
        <w:tabs>
          <w:tab w:val="left" w:pos="3119"/>
        </w:tabs>
        <w:spacing w:before="16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10" w:name="_Hlk90620069"/>
      <w:r w:rsidR="00F875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F93">
        <w:rPr>
          <w:rFonts w:ascii="Times New Roman" w:hAnsi="Times New Roman"/>
          <w:color w:val="000000"/>
          <w:sz w:val="24"/>
          <w:szCs w:val="24"/>
        </w:rPr>
        <w:t xml:space="preserve"> a) Proyecto de Ordenanza, aceptando la donación efectuada por Mariel Espiñeira a la Municipalidad de Totoras para conformar el ancho reglamentario de los Caminos Públicos </w:t>
      </w:r>
      <w:proofErr w:type="spellStart"/>
      <w:r w:rsidR="00A63F93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6A5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F93">
        <w:rPr>
          <w:rFonts w:ascii="Times New Roman" w:hAnsi="Times New Roman"/>
          <w:color w:val="000000"/>
          <w:sz w:val="24"/>
          <w:szCs w:val="24"/>
        </w:rPr>
        <w:t xml:space="preserve">5 y 28 de una fracción de terreno situada en zona rural de esta ciudad de Totoras. </w:t>
      </w:r>
    </w:p>
    <w:p w14:paraId="60CB58F8" w14:textId="79C1B8FC" w:rsidR="00A63F93" w:rsidRDefault="00A63F93" w:rsidP="009A2EAF">
      <w:pPr>
        <w:tabs>
          <w:tab w:val="left" w:pos="3119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bookmarkStart w:id="11" w:name="_Hlk230156553"/>
      <w:r>
        <w:rPr>
          <w:rFonts w:ascii="Times New Roman" w:hAnsi="Times New Roman"/>
          <w:color w:val="000000"/>
          <w:sz w:val="24"/>
          <w:szCs w:val="24"/>
        </w:rPr>
        <w:t xml:space="preserve">Proyecto de Ordenanza, aceptando la donación efectuada por Ariel Espiñeira, Ma. Del Carme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rnazo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 Mariel Espiñeira a la Municipalidad de Totoras </w:t>
      </w:r>
      <w:r w:rsidR="006A575E">
        <w:rPr>
          <w:rFonts w:ascii="Times New Roman" w:hAnsi="Times New Roman"/>
          <w:color w:val="000000"/>
          <w:sz w:val="24"/>
          <w:szCs w:val="24"/>
        </w:rPr>
        <w:t xml:space="preserve">para conformar el ancho reglamentario de los Caminos Públicos </w:t>
      </w:r>
      <w:proofErr w:type="spellStart"/>
      <w:r w:rsidR="006A575E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6A575E">
        <w:rPr>
          <w:rFonts w:ascii="Times New Roman" w:hAnsi="Times New Roman"/>
          <w:color w:val="000000"/>
          <w:sz w:val="24"/>
          <w:szCs w:val="24"/>
        </w:rPr>
        <w:t xml:space="preserve"> 5 y 7, de dos (2) fracciones situadas en zona rural de esta ciudad de Totoras. </w:t>
      </w:r>
    </w:p>
    <w:bookmarkEnd w:id="11"/>
    <w:p w14:paraId="6AD72DFF" w14:textId="2EF8B97B" w:rsidR="006A575E" w:rsidRDefault="0058272A" w:rsidP="009A2EAF">
      <w:pPr>
        <w:tabs>
          <w:tab w:val="left" w:pos="3119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A575E">
        <w:rPr>
          <w:rFonts w:ascii="Times New Roman" w:hAnsi="Times New Roman"/>
          <w:color w:val="000000"/>
          <w:sz w:val="24"/>
          <w:szCs w:val="24"/>
        </w:rPr>
        <w:t>c</w:t>
      </w:r>
      <w:r w:rsidR="006A575E">
        <w:rPr>
          <w:rFonts w:ascii="Times New Roman" w:hAnsi="Times New Roman"/>
          <w:color w:val="000000"/>
          <w:sz w:val="24"/>
          <w:szCs w:val="24"/>
        </w:rPr>
        <w:t xml:space="preserve">) Proyecto de Ordenanza, aceptando la donación efectuada por </w:t>
      </w:r>
      <w:r>
        <w:rPr>
          <w:rFonts w:ascii="Times New Roman" w:hAnsi="Times New Roman"/>
          <w:color w:val="000000"/>
          <w:sz w:val="24"/>
          <w:szCs w:val="24"/>
        </w:rPr>
        <w:t xml:space="preserve">Marta M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lmegna</w:t>
      </w:r>
      <w:proofErr w:type="spellEnd"/>
      <w:r w:rsidR="006A575E">
        <w:rPr>
          <w:rFonts w:ascii="Times New Roman" w:hAnsi="Times New Roman"/>
          <w:color w:val="000000"/>
          <w:sz w:val="24"/>
          <w:szCs w:val="24"/>
        </w:rPr>
        <w:t xml:space="preserve"> a la Municipalidad de Totoras para conformar el ancho reglamentario de los Caminos Públicos </w:t>
      </w:r>
      <w:proofErr w:type="spellStart"/>
      <w:r w:rsidR="006A575E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6A57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="006A575E">
        <w:rPr>
          <w:rFonts w:ascii="Times New Roman" w:hAnsi="Times New Roman"/>
          <w:color w:val="000000"/>
          <w:sz w:val="24"/>
          <w:szCs w:val="24"/>
        </w:rPr>
        <w:t xml:space="preserve"> y </w:t>
      </w:r>
      <w:r>
        <w:rPr>
          <w:rFonts w:ascii="Times New Roman" w:hAnsi="Times New Roman"/>
          <w:color w:val="000000"/>
          <w:sz w:val="24"/>
          <w:szCs w:val="24"/>
        </w:rPr>
        <w:t>33</w:t>
      </w:r>
      <w:r w:rsidR="006A575E">
        <w:rPr>
          <w:rFonts w:ascii="Times New Roman" w:hAnsi="Times New Roman"/>
          <w:color w:val="000000"/>
          <w:sz w:val="24"/>
          <w:szCs w:val="24"/>
        </w:rPr>
        <w:t xml:space="preserve">, de dos (2) fracciones </w:t>
      </w:r>
      <w:r>
        <w:rPr>
          <w:rFonts w:ascii="Times New Roman" w:hAnsi="Times New Roman"/>
          <w:color w:val="000000"/>
          <w:sz w:val="24"/>
          <w:szCs w:val="24"/>
        </w:rPr>
        <w:t xml:space="preserve">de terreno </w:t>
      </w:r>
      <w:r w:rsidR="006A575E">
        <w:rPr>
          <w:rFonts w:ascii="Times New Roman" w:hAnsi="Times New Roman"/>
          <w:color w:val="000000"/>
          <w:sz w:val="24"/>
          <w:szCs w:val="24"/>
        </w:rPr>
        <w:t xml:space="preserve">situadas en zona rural de esta ciudad de Totoras. </w:t>
      </w:r>
    </w:p>
    <w:p w14:paraId="23F42F96" w14:textId="0766DCBE" w:rsidR="0058272A" w:rsidRDefault="0058272A" w:rsidP="009A2EAF">
      <w:pPr>
        <w:tabs>
          <w:tab w:val="left" w:pos="3119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) </w:t>
      </w:r>
      <w:r>
        <w:rPr>
          <w:rFonts w:ascii="Times New Roman" w:hAnsi="Times New Roman"/>
          <w:color w:val="000000"/>
          <w:sz w:val="24"/>
          <w:szCs w:val="24"/>
        </w:rPr>
        <w:t xml:space="preserve">Proyecto de Ordenanza, aceptando la donación efectuada por Ariel Espiñeira, Ma. Del Carme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rnazo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 Mariel Espiñeira a la Municipalidad de Totoras para conformar el ancho reglamentario de los Caminos Público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5 y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z w:val="24"/>
          <w:szCs w:val="24"/>
        </w:rPr>
        <w:t xml:space="preserve">, de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z w:val="24"/>
          <w:szCs w:val="24"/>
        </w:rPr>
        <w:t xml:space="preserve"> fracci</w:t>
      </w:r>
      <w:r>
        <w:rPr>
          <w:rFonts w:ascii="Times New Roman" w:hAnsi="Times New Roman"/>
          <w:color w:val="000000"/>
          <w:sz w:val="24"/>
          <w:szCs w:val="24"/>
        </w:rPr>
        <w:t>ón</w:t>
      </w:r>
      <w:r>
        <w:rPr>
          <w:rFonts w:ascii="Times New Roman" w:hAnsi="Times New Roman"/>
          <w:color w:val="000000"/>
          <w:sz w:val="24"/>
          <w:szCs w:val="24"/>
        </w:rPr>
        <w:t xml:space="preserve"> situadas en zona rural de esta ciudad de Totoras. </w:t>
      </w:r>
    </w:p>
    <w:p w14:paraId="4423DE6D" w14:textId="0DC63142" w:rsidR="0058272A" w:rsidRDefault="0058272A" w:rsidP="009A2EAF">
      <w:pPr>
        <w:tabs>
          <w:tab w:val="left" w:pos="3119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 xml:space="preserve">Proyecto de Ordenanza, aceptando la donación efectuada por Ma. Del Carme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rnazo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la Municipalidad de Totoras para conformar el ancho reglamentario de los Caminos Público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y </w:t>
      </w:r>
      <w:r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</w:rPr>
        <w:t xml:space="preserve">, de dos (2) fracciones situadas en zona rural de esta ciudad de Totoras. </w:t>
      </w:r>
    </w:p>
    <w:p w14:paraId="075C71CB" w14:textId="033037AB" w:rsidR="0058272A" w:rsidRDefault="0058272A" w:rsidP="009A2EAF">
      <w:pPr>
        <w:tabs>
          <w:tab w:val="left" w:pos="3119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f) </w:t>
      </w:r>
      <w:r w:rsidR="00997DC7">
        <w:rPr>
          <w:rFonts w:ascii="Times New Roman" w:hAnsi="Times New Roman"/>
          <w:color w:val="000000"/>
          <w:sz w:val="24"/>
          <w:szCs w:val="24"/>
        </w:rPr>
        <w:t xml:space="preserve">Contenido Decretos desde </w:t>
      </w:r>
      <w:proofErr w:type="spellStart"/>
      <w:r w:rsidR="00026CAD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026CAD">
        <w:rPr>
          <w:rFonts w:ascii="Times New Roman" w:hAnsi="Times New Roman"/>
          <w:color w:val="000000"/>
          <w:sz w:val="24"/>
          <w:szCs w:val="24"/>
        </w:rPr>
        <w:t xml:space="preserve"> 1399 hasta </w:t>
      </w:r>
      <w:proofErr w:type="spellStart"/>
      <w:r w:rsidR="00997DC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997DC7">
        <w:rPr>
          <w:rFonts w:ascii="Times New Roman" w:hAnsi="Times New Roman"/>
          <w:color w:val="000000"/>
          <w:sz w:val="24"/>
          <w:szCs w:val="24"/>
        </w:rPr>
        <w:t xml:space="preserve"> 1438</w:t>
      </w:r>
      <w:r w:rsidR="00026CAD">
        <w:rPr>
          <w:rFonts w:ascii="Times New Roman" w:hAnsi="Times New Roman"/>
          <w:color w:val="000000"/>
          <w:sz w:val="24"/>
          <w:szCs w:val="24"/>
        </w:rPr>
        <w:t xml:space="preserve"> inclusive.</w:t>
      </w:r>
    </w:p>
    <w:p w14:paraId="17E29768" w14:textId="55AE4E35" w:rsidR="006A575E" w:rsidRDefault="00026CAD" w:rsidP="009A2EAF">
      <w:pPr>
        <w:tabs>
          <w:tab w:val="left" w:pos="3119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g) Invitación remitida por la Sra. Intendenta Municipal con motivo de </w:t>
      </w:r>
      <w:r w:rsidR="003A4B5B">
        <w:rPr>
          <w:rFonts w:ascii="Times New Roman" w:hAnsi="Times New Roman"/>
          <w:color w:val="000000"/>
          <w:sz w:val="24"/>
          <w:szCs w:val="24"/>
        </w:rPr>
        <w:t>realizarse</w:t>
      </w:r>
      <w:r>
        <w:rPr>
          <w:rFonts w:ascii="Times New Roman" w:hAnsi="Times New Roman"/>
          <w:color w:val="000000"/>
          <w:sz w:val="24"/>
          <w:szCs w:val="24"/>
        </w:rPr>
        <w:t xml:space="preserve"> el acto </w:t>
      </w:r>
      <w:r w:rsidR="003A4B5B">
        <w:rPr>
          <w:rFonts w:ascii="Times New Roman" w:hAnsi="Times New Roman"/>
          <w:color w:val="000000"/>
          <w:sz w:val="24"/>
          <w:szCs w:val="24"/>
        </w:rPr>
        <w:t>conmemorativ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B5B">
        <w:rPr>
          <w:rFonts w:ascii="Times New Roman" w:hAnsi="Times New Roman"/>
          <w:color w:val="000000"/>
          <w:sz w:val="24"/>
          <w:szCs w:val="24"/>
        </w:rPr>
        <w:t xml:space="preserve">por la Revolución </w:t>
      </w:r>
      <w:r>
        <w:rPr>
          <w:rFonts w:ascii="Times New Roman" w:hAnsi="Times New Roman"/>
          <w:color w:val="000000"/>
          <w:sz w:val="24"/>
          <w:szCs w:val="24"/>
        </w:rPr>
        <w:t xml:space="preserve">del 25 d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ayo</w:t>
      </w:r>
      <w:proofErr w:type="gramEnd"/>
      <w:r w:rsidR="003A4B5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B5B">
        <w:rPr>
          <w:rFonts w:ascii="Times New Roman" w:hAnsi="Times New Roman"/>
          <w:color w:val="000000"/>
          <w:sz w:val="24"/>
          <w:szCs w:val="24"/>
        </w:rPr>
        <w:t xml:space="preserve">en la explanada de la Municipalidad el lunes 25 de mayo a las 10.30 </w:t>
      </w:r>
      <w:proofErr w:type="spellStart"/>
      <w:r w:rsidR="003A4B5B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3A4B5B">
        <w:rPr>
          <w:rFonts w:ascii="Times New Roman" w:hAnsi="Times New Roman"/>
          <w:color w:val="000000"/>
          <w:sz w:val="24"/>
          <w:szCs w:val="24"/>
        </w:rPr>
        <w:t>.</w:t>
      </w:r>
    </w:p>
    <w:p w14:paraId="18E60C64" w14:textId="77777777" w:rsidR="00583F95" w:rsidRDefault="003A4B5B" w:rsidP="00026CAD">
      <w:pPr>
        <w:tabs>
          <w:tab w:val="left" w:pos="2977"/>
          <w:tab w:val="left" w:pos="3828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00D204C" w14:textId="77777777" w:rsidR="00583F95" w:rsidRPr="00A1630F" w:rsidRDefault="00583F95" w:rsidP="00583F95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20 de mayo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6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29CC672" w14:textId="77777777" w:rsidR="00583F95" w:rsidRDefault="00583F95" w:rsidP="00583F95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E3FB131" w14:textId="77777777" w:rsidR="008751FF" w:rsidRPr="006424F0" w:rsidRDefault="008751FF" w:rsidP="008751FF">
      <w:pPr>
        <w:keepNext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INTENDENTE MUNICIPAL</w:t>
      </w:r>
    </w:p>
    <w:p w14:paraId="2C7D7C52" w14:textId="77777777" w:rsidR="008751FF" w:rsidRPr="006424F0" w:rsidRDefault="008751FF" w:rsidP="008751FF">
      <w:pPr>
        <w:keepNext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  <w:t>C.P.N. MA. GUADALUPE LANATTI</w:t>
      </w:r>
    </w:p>
    <w:p w14:paraId="65170F42" w14:textId="77777777" w:rsidR="008751FF" w:rsidRPr="006424F0" w:rsidRDefault="008751FF" w:rsidP="008751FF">
      <w:pPr>
        <w:keepNext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s-ES"/>
        </w:rPr>
        <w:t>S/D</w:t>
      </w:r>
      <w:r w:rsidRPr="006424F0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:</w:t>
      </w:r>
    </w:p>
    <w:p w14:paraId="4C7C184D" w14:textId="77777777" w:rsidR="00583F95" w:rsidRDefault="00583F95" w:rsidP="00583F95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4FBD3031" w14:textId="77777777" w:rsidR="00583F95" w:rsidRDefault="00583F95" w:rsidP="00583F95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21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mayo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52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27EEA90F" w14:textId="77777777" w:rsidR="00583F95" w:rsidRPr="00A1630F" w:rsidRDefault="00583F95" w:rsidP="00583F95">
      <w:pPr>
        <w:tabs>
          <w:tab w:val="left" w:pos="4395"/>
        </w:tabs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19EACB60" w14:textId="45C7F583" w:rsidR="00D63C77" w:rsidRDefault="00583F95" w:rsidP="009A2EAF">
      <w:pPr>
        <w:tabs>
          <w:tab w:val="left" w:pos="2977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A4B5B">
        <w:rPr>
          <w:rFonts w:ascii="Times New Roman" w:hAnsi="Times New Roman"/>
          <w:color w:val="000000"/>
          <w:sz w:val="24"/>
          <w:szCs w:val="24"/>
        </w:rPr>
        <w:t xml:space="preserve">h) </w:t>
      </w:r>
      <w:r w:rsidR="00A5296B" w:rsidRPr="00A5296B">
        <w:rPr>
          <w:rFonts w:ascii="Times New Roman" w:hAnsi="Times New Roman"/>
          <w:color w:val="000000"/>
          <w:sz w:val="24"/>
          <w:szCs w:val="24"/>
        </w:rPr>
        <w:t xml:space="preserve">Nota remitida por la Sra. Intendenta Municipal, C.P. María Guadalupe </w:t>
      </w:r>
      <w:proofErr w:type="spellStart"/>
      <w:r w:rsidR="00A5296B" w:rsidRPr="00A5296B">
        <w:rPr>
          <w:rFonts w:ascii="Times New Roman" w:hAnsi="Times New Roman"/>
          <w:color w:val="000000"/>
          <w:sz w:val="24"/>
          <w:szCs w:val="24"/>
        </w:rPr>
        <w:t>Lanatti</w:t>
      </w:r>
      <w:proofErr w:type="spellEnd"/>
      <w:r w:rsidR="00A5296B" w:rsidRPr="00A5296B">
        <w:rPr>
          <w:rFonts w:ascii="Times New Roman" w:hAnsi="Times New Roman"/>
          <w:color w:val="000000"/>
          <w:sz w:val="24"/>
          <w:szCs w:val="24"/>
        </w:rPr>
        <w:t xml:space="preserve">, en respuesta a la invitación cursada por este Cuerpo para participar de una reunión organizada con el objeto de abordar, junto a autoridades del Gobierno Provincial, de la Dirección Provincial de Vialidad y vecinos alcanzados por la traza proyectada, distintos aspectos vinculados al proyecto de obra de circunvalación sobre la Ruta Provincial </w:t>
      </w:r>
      <w:proofErr w:type="spellStart"/>
      <w:r w:rsidR="00A5296B" w:rsidRPr="00A5296B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A5296B" w:rsidRPr="00A5296B">
        <w:rPr>
          <w:rFonts w:ascii="Times New Roman" w:hAnsi="Times New Roman"/>
          <w:color w:val="000000"/>
          <w:sz w:val="24"/>
          <w:szCs w:val="24"/>
        </w:rPr>
        <w:t xml:space="preserve"> 91.</w:t>
      </w:r>
    </w:p>
    <w:p w14:paraId="1BBBD2BD" w14:textId="7B296F5B" w:rsidR="005C7C14" w:rsidRDefault="009A2EAF" w:rsidP="009A2EAF">
      <w:pPr>
        <w:tabs>
          <w:tab w:val="left" w:pos="2977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63C77">
        <w:rPr>
          <w:rFonts w:ascii="Times New Roman" w:hAnsi="Times New Roman"/>
          <w:color w:val="000000"/>
          <w:sz w:val="24"/>
          <w:szCs w:val="24"/>
        </w:rPr>
        <w:t>i</w:t>
      </w:r>
      <w:r w:rsidR="00E6535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6535D" w:rsidRPr="00E6535D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r w:rsidR="00D63C77">
        <w:rPr>
          <w:rFonts w:ascii="Times New Roman" w:hAnsi="Times New Roman"/>
          <w:color w:val="000000"/>
          <w:sz w:val="24"/>
          <w:szCs w:val="24"/>
        </w:rPr>
        <w:t>Secretaria de Gobierno Municipal, C</w:t>
      </w:r>
      <w:r w:rsidR="00764925">
        <w:rPr>
          <w:rFonts w:ascii="Times New Roman" w:hAnsi="Times New Roman"/>
          <w:color w:val="000000"/>
          <w:sz w:val="24"/>
          <w:szCs w:val="24"/>
        </w:rPr>
        <w:t>.</w:t>
      </w:r>
      <w:r w:rsidR="00D63C77">
        <w:rPr>
          <w:rFonts w:ascii="Times New Roman" w:hAnsi="Times New Roman"/>
          <w:color w:val="000000"/>
          <w:sz w:val="24"/>
          <w:szCs w:val="24"/>
        </w:rPr>
        <w:t>P</w:t>
      </w:r>
      <w:r w:rsidR="00764925">
        <w:rPr>
          <w:rFonts w:ascii="Times New Roman" w:hAnsi="Times New Roman"/>
          <w:color w:val="000000"/>
          <w:sz w:val="24"/>
          <w:szCs w:val="24"/>
        </w:rPr>
        <w:t>.</w:t>
      </w:r>
      <w:r w:rsidR="00D63C77">
        <w:rPr>
          <w:rFonts w:ascii="Times New Roman" w:hAnsi="Times New Roman"/>
          <w:color w:val="000000"/>
          <w:sz w:val="24"/>
          <w:szCs w:val="24"/>
        </w:rPr>
        <w:t xml:space="preserve"> Ma. Emilia </w:t>
      </w:r>
      <w:proofErr w:type="spellStart"/>
      <w:r w:rsidR="00D63C77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5C7C14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="005C7C14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5C7C14">
        <w:rPr>
          <w:rFonts w:ascii="Times New Roman" w:hAnsi="Times New Roman"/>
          <w:color w:val="000000"/>
          <w:sz w:val="24"/>
          <w:szCs w:val="24"/>
        </w:rPr>
        <w:t xml:space="preserve"> 18</w:t>
      </w:r>
      <w:r w:rsidR="00D63C77">
        <w:rPr>
          <w:rFonts w:ascii="Times New Roman" w:hAnsi="Times New Roman"/>
          <w:color w:val="000000"/>
          <w:sz w:val="24"/>
          <w:szCs w:val="24"/>
        </w:rPr>
        <w:t>76</w:t>
      </w:r>
      <w:r w:rsidR="005C7C14">
        <w:rPr>
          <w:rFonts w:ascii="Times New Roman" w:hAnsi="Times New Roman"/>
          <w:color w:val="000000"/>
          <w:sz w:val="24"/>
          <w:szCs w:val="24"/>
        </w:rPr>
        <w:t xml:space="preserve"> mediante la cual este cuerpo solicitó </w:t>
      </w:r>
      <w:r w:rsidR="00D63C77">
        <w:rPr>
          <w:rFonts w:ascii="Times New Roman" w:hAnsi="Times New Roman"/>
          <w:color w:val="000000"/>
          <w:sz w:val="24"/>
          <w:szCs w:val="24"/>
        </w:rPr>
        <w:t>que, a través del juzgado de Faltas Municipal o del área que corresponda, informe a este Concejo sobre los procedimientos internos aplicados para el cumplimiento</w:t>
      </w:r>
      <w:r w:rsidR="00764925">
        <w:rPr>
          <w:rFonts w:ascii="Times New Roman" w:hAnsi="Times New Roman"/>
          <w:color w:val="000000"/>
          <w:sz w:val="24"/>
          <w:szCs w:val="24"/>
        </w:rPr>
        <w:t>.</w:t>
      </w:r>
    </w:p>
    <w:p w14:paraId="098D7724" w14:textId="03A4F7C3" w:rsidR="00660155" w:rsidRDefault="009A2EAF" w:rsidP="009A2EAF">
      <w:pPr>
        <w:tabs>
          <w:tab w:val="left" w:pos="2977"/>
        </w:tabs>
        <w:spacing w:before="16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64925">
        <w:rPr>
          <w:rFonts w:ascii="Times New Roman" w:hAnsi="Times New Roman"/>
          <w:color w:val="000000"/>
          <w:sz w:val="24"/>
          <w:szCs w:val="24"/>
        </w:rPr>
        <w:t>j</w:t>
      </w:r>
      <w:r w:rsidR="00660155">
        <w:rPr>
          <w:rFonts w:ascii="Times New Roman" w:hAnsi="Times New Roman"/>
          <w:color w:val="000000"/>
          <w:sz w:val="24"/>
          <w:szCs w:val="24"/>
        </w:rPr>
        <w:t xml:space="preserve">) Nota remitida por </w:t>
      </w:r>
      <w:r w:rsidR="00764925">
        <w:rPr>
          <w:rFonts w:ascii="Times New Roman" w:hAnsi="Times New Roman"/>
          <w:color w:val="000000"/>
          <w:sz w:val="24"/>
          <w:szCs w:val="24"/>
        </w:rPr>
        <w:t xml:space="preserve">Arq. Ciro </w:t>
      </w:r>
      <w:proofErr w:type="spellStart"/>
      <w:r w:rsidR="00764925">
        <w:rPr>
          <w:rFonts w:ascii="Times New Roman" w:hAnsi="Times New Roman"/>
          <w:color w:val="000000"/>
          <w:sz w:val="24"/>
          <w:szCs w:val="24"/>
        </w:rPr>
        <w:t>Radice</w:t>
      </w:r>
      <w:proofErr w:type="spellEnd"/>
      <w:r w:rsidR="00764925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63009B">
        <w:rPr>
          <w:rFonts w:ascii="Times New Roman" w:hAnsi="Times New Roman"/>
          <w:color w:val="000000"/>
          <w:sz w:val="24"/>
          <w:szCs w:val="24"/>
        </w:rPr>
        <w:t xml:space="preserve">l área de Obras Públicas Municipal, adjuntando Informe técnico elaborado por el área en respuesta a Minuta de Comunicación </w:t>
      </w:r>
      <w:proofErr w:type="spellStart"/>
      <w:r w:rsidR="0063009B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63009B">
        <w:rPr>
          <w:rFonts w:ascii="Times New Roman" w:hAnsi="Times New Roman"/>
          <w:color w:val="000000"/>
          <w:sz w:val="24"/>
          <w:szCs w:val="24"/>
        </w:rPr>
        <w:t xml:space="preserve"> 1878, mediante la cual, este cuerpo solicitó información pormenorizada </w:t>
      </w:r>
      <w:r w:rsidR="00C33D8B">
        <w:rPr>
          <w:rFonts w:ascii="Times New Roman" w:hAnsi="Times New Roman"/>
          <w:color w:val="000000"/>
          <w:sz w:val="24"/>
          <w:szCs w:val="24"/>
        </w:rPr>
        <w:t xml:space="preserve">referida al estado de situación, gestiones logísticas y previsiones de escala local del proyecto </w:t>
      </w:r>
      <w:proofErr w:type="gramStart"/>
      <w:r w:rsidR="00C33D8B">
        <w:rPr>
          <w:rFonts w:ascii="Times New Roman" w:hAnsi="Times New Roman"/>
          <w:color w:val="000000"/>
          <w:sz w:val="24"/>
          <w:szCs w:val="24"/>
        </w:rPr>
        <w:t>regional  Gasoducto</w:t>
      </w:r>
      <w:proofErr w:type="gramEnd"/>
      <w:r w:rsidR="00C33D8B">
        <w:rPr>
          <w:rFonts w:ascii="Times New Roman" w:hAnsi="Times New Roman"/>
          <w:color w:val="000000"/>
          <w:sz w:val="24"/>
          <w:szCs w:val="24"/>
        </w:rPr>
        <w:t xml:space="preserve"> Provincial- RN 34 conexión Totoras.</w:t>
      </w:r>
    </w:p>
    <w:p w14:paraId="5E78D414" w14:textId="7D116788" w:rsidR="00410DBD" w:rsidRDefault="00410DBD" w:rsidP="003F294F">
      <w:pPr>
        <w:tabs>
          <w:tab w:val="left" w:pos="2977"/>
          <w:tab w:val="left" w:pos="368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0A5D2E">
        <w:rPr>
          <w:rFonts w:ascii="Times New Roman" w:hAnsi="Times New Roman"/>
          <w:color w:val="000000"/>
          <w:sz w:val="24"/>
          <w:szCs w:val="24"/>
          <w:lang w:val="es-ES"/>
        </w:rPr>
        <w:t>3°)</w:t>
      </w:r>
      <w:r w:rsidRPr="000A5D2E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0A5D2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ES"/>
        </w:rPr>
        <w:t>ASUNTOS PARTICULARES:</w:t>
      </w:r>
      <w:r w:rsidR="009F2FC9" w:rsidRPr="000A5D2E">
        <w:rPr>
          <w:rFonts w:ascii="Times New Roman" w:hAnsi="Times New Roman"/>
          <w:color w:val="000000"/>
          <w:sz w:val="24"/>
          <w:szCs w:val="24"/>
          <w:lang w:val="es-ES"/>
        </w:rPr>
        <w:tab/>
      </w:r>
      <w:r w:rsidR="002921C0">
        <w:rPr>
          <w:rFonts w:ascii="Times New Roman" w:hAnsi="Times New Roman"/>
          <w:color w:val="000000"/>
          <w:sz w:val="24"/>
          <w:szCs w:val="24"/>
          <w:lang w:val="es-ES"/>
        </w:rPr>
        <w:t>No</w:t>
      </w:r>
      <w:r w:rsidR="00CD2CF1">
        <w:rPr>
          <w:rFonts w:ascii="Times New Roman" w:hAnsi="Times New Roman"/>
          <w:color w:val="000000"/>
          <w:sz w:val="24"/>
          <w:szCs w:val="24"/>
          <w:lang w:val="es-ES"/>
        </w:rPr>
        <w:t xml:space="preserve"> h</w:t>
      </w:r>
      <w:r w:rsidR="002921C0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="00CD2CF1">
        <w:rPr>
          <w:rFonts w:ascii="Times New Roman" w:hAnsi="Times New Roman"/>
          <w:color w:val="000000"/>
          <w:sz w:val="24"/>
          <w:szCs w:val="24"/>
          <w:lang w:val="es-ES"/>
        </w:rPr>
        <w:t>y entrada.</w:t>
      </w:r>
      <w:r w:rsidR="002921C0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</w:p>
    <w:p w14:paraId="6BCE776A" w14:textId="5A71656B" w:rsidR="003F294F" w:rsidRDefault="003F294F" w:rsidP="003F294F">
      <w:pPr>
        <w:pStyle w:val="NormalWeb"/>
        <w:tabs>
          <w:tab w:val="left" w:pos="4111"/>
        </w:tabs>
        <w:spacing w:after="120" w:afterAutospacing="0"/>
        <w:jc w:val="both"/>
        <w:rPr>
          <w:color w:val="000000"/>
        </w:rPr>
      </w:pPr>
      <w:r>
        <w:rPr>
          <w:color w:val="000000"/>
        </w:rPr>
        <w:t xml:space="preserve">4º) </w:t>
      </w:r>
      <w:r w:rsidRPr="0073740B">
        <w:rPr>
          <w:b/>
          <w:bCs/>
          <w:color w:val="000000"/>
          <w:u w:val="single"/>
        </w:rPr>
        <w:t>PROYECTOS DE CONCEJALES</w:t>
      </w:r>
      <w:r>
        <w:rPr>
          <w:b/>
          <w:bCs/>
          <w:color w:val="000000"/>
          <w:u w:val="single"/>
        </w:rPr>
        <w:t>:</w:t>
      </w:r>
      <w:r>
        <w:rPr>
          <w:color w:val="000000"/>
        </w:rPr>
        <w:tab/>
        <w:t xml:space="preserve">a) </w:t>
      </w:r>
      <w:r w:rsidRPr="009963A5">
        <w:rPr>
          <w:color w:val="000000"/>
        </w:rPr>
        <w:t>Proyecto de</w:t>
      </w:r>
      <w:r>
        <w:rPr>
          <w:color w:val="000000"/>
        </w:rPr>
        <w:t xml:space="preserve"> Ordenanza, </w:t>
      </w:r>
      <w:r w:rsidRPr="00CD2CF1">
        <w:rPr>
          <w:color w:val="000000"/>
          <w:lang w:val="es-AR"/>
        </w:rPr>
        <w:t>iniciado por Concejal Titular del Bloque “Unidos para cambiar Santa Fe” José Manuel PASCUAL,</w:t>
      </w:r>
      <w:r>
        <w:rPr>
          <w:color w:val="000000"/>
          <w:lang w:val="es-AR"/>
        </w:rPr>
        <w:t xml:space="preserve"> declarando </w:t>
      </w:r>
      <w:r w:rsidRPr="00CD2CF1">
        <w:rPr>
          <w:color w:val="000000"/>
          <w:lang w:val="es-AR"/>
        </w:rPr>
        <w:t>de interés público municipal el Albergue para Delegaciones de la ciudad</w:t>
      </w:r>
      <w:r>
        <w:rPr>
          <w:color w:val="000000"/>
          <w:lang w:val="es-AR"/>
        </w:rPr>
        <w:t xml:space="preserve"> </w:t>
      </w:r>
      <w:r w:rsidRPr="00CD2CF1">
        <w:rPr>
          <w:color w:val="000000"/>
          <w:lang w:val="es-AR"/>
        </w:rPr>
        <w:t>de Totoras, destinado a la recepción, alojamiento y contención de participantes, delegaciones y</w:t>
      </w:r>
      <w:r>
        <w:rPr>
          <w:color w:val="000000"/>
          <w:lang w:val="es-AR"/>
        </w:rPr>
        <w:t xml:space="preserve"> </w:t>
      </w:r>
      <w:r w:rsidRPr="00CD2CF1">
        <w:rPr>
          <w:color w:val="000000"/>
          <w:lang w:val="es-AR"/>
        </w:rPr>
        <w:t>visitantes que concurran a la ciudad en el marco de actividades deportivas, culturales, sociales,</w:t>
      </w:r>
      <w:r>
        <w:rPr>
          <w:color w:val="000000"/>
          <w:lang w:val="es-AR"/>
        </w:rPr>
        <w:t xml:space="preserve"> </w:t>
      </w:r>
      <w:r w:rsidRPr="00CD2CF1">
        <w:rPr>
          <w:color w:val="000000"/>
          <w:lang w:val="es-AR"/>
        </w:rPr>
        <w:t>educativas, institucionales, congresos, jornadas, encuentros y demás eventos de interés</w:t>
      </w:r>
      <w:r>
        <w:rPr>
          <w:color w:val="000000"/>
          <w:lang w:val="es-AR"/>
        </w:rPr>
        <w:t xml:space="preserve"> </w:t>
      </w:r>
      <w:r w:rsidRPr="00CD2CF1">
        <w:rPr>
          <w:color w:val="000000"/>
          <w:lang w:val="es-AR"/>
        </w:rPr>
        <w:t>comunitario.</w:t>
      </w:r>
      <w:r>
        <w:rPr>
          <w:color w:val="000000"/>
        </w:rPr>
        <w:tab/>
      </w:r>
    </w:p>
    <w:p w14:paraId="57943335" w14:textId="6B7D49EC" w:rsidR="003F294F" w:rsidRDefault="003F294F" w:rsidP="003F294F">
      <w:pPr>
        <w:pStyle w:val="NormalWeb"/>
        <w:tabs>
          <w:tab w:val="left" w:pos="4111"/>
        </w:tabs>
        <w:jc w:val="both"/>
        <w:rPr>
          <w:color w:val="000000"/>
          <w:lang w:val="es"/>
        </w:rPr>
      </w:pPr>
      <w:r>
        <w:rPr>
          <w:color w:val="000000"/>
        </w:rPr>
        <w:tab/>
      </w:r>
      <w:r>
        <w:rPr>
          <w:color w:val="000000"/>
        </w:rPr>
        <w:t>b)</w:t>
      </w:r>
      <w:r w:rsidRPr="00CD2CF1">
        <w:rPr>
          <w:color w:val="000000"/>
        </w:rPr>
        <w:t xml:space="preserve"> </w:t>
      </w:r>
      <w:r w:rsidRPr="009963A5">
        <w:rPr>
          <w:color w:val="000000"/>
        </w:rPr>
        <w:t>Proyecto de</w:t>
      </w:r>
      <w:r>
        <w:rPr>
          <w:color w:val="000000"/>
        </w:rPr>
        <w:t xml:space="preserve"> Ordenanza, </w:t>
      </w:r>
      <w:r w:rsidRPr="00CD2CF1">
        <w:rPr>
          <w:color w:val="000000"/>
          <w:lang w:val="es-AR"/>
        </w:rPr>
        <w:t>iniciado por Concejal Titular del Bloque “Unidos para cambiar Santa Fe” José Manuel PASCUAL,</w:t>
      </w:r>
      <w:r>
        <w:rPr>
          <w:color w:val="000000"/>
          <w:lang w:val="es-AR"/>
        </w:rPr>
        <w:t xml:space="preserve"> </w:t>
      </w:r>
      <w:r>
        <w:rPr>
          <w:color w:val="000000"/>
          <w:lang w:val="es"/>
        </w:rPr>
        <w:t>creando</w:t>
      </w:r>
      <w:r w:rsidRPr="00CD2CF1">
        <w:rPr>
          <w:color w:val="000000"/>
          <w:lang w:val="es"/>
        </w:rPr>
        <w:t xml:space="preserve"> en el ámbito de la Municipalidad de la ciudad de Totoras el Albergue Municipal Integral de Protección, Contención y Recuperación Psicosocial, destinado a brindar alojamiento transitorio, asistencia y acompañamiento interdisciplinario a personas en situación de vulnerabilidad social, sanitaria o de emergencia.</w:t>
      </w:r>
    </w:p>
    <w:p w14:paraId="4B4CACF6" w14:textId="73622BF7" w:rsidR="003F294F" w:rsidRDefault="003F294F" w:rsidP="003F294F">
      <w:pPr>
        <w:pStyle w:val="NormalWeb"/>
        <w:tabs>
          <w:tab w:val="left" w:pos="4111"/>
        </w:tabs>
        <w:spacing w:after="12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424F0">
        <w:rPr>
          <w:color w:val="000000"/>
        </w:rPr>
        <w:t xml:space="preserve">    </w:t>
      </w:r>
      <w:r>
        <w:rPr>
          <w:color w:val="000000"/>
        </w:rPr>
        <w:t>TOTORAS, 20 de mayo de 2026.-</w:t>
      </w:r>
    </w:p>
    <w:p w14:paraId="63DE18FC" w14:textId="77777777" w:rsidR="003F294F" w:rsidRDefault="003F294F" w:rsidP="003F294F">
      <w:pPr>
        <w:pStyle w:val="NormalWeb"/>
        <w:tabs>
          <w:tab w:val="left" w:pos="4111"/>
        </w:tabs>
        <w:spacing w:after="120" w:afterAutospacing="0"/>
        <w:jc w:val="both"/>
        <w:rPr>
          <w:color w:val="000000"/>
        </w:rPr>
      </w:pPr>
    </w:p>
    <w:p w14:paraId="6A75B498" w14:textId="77777777" w:rsidR="007664AD" w:rsidRDefault="007664AD" w:rsidP="007664AD">
      <w:pPr>
        <w:pStyle w:val="Textoindependiente"/>
        <w:tabs>
          <w:tab w:val="left" w:pos="2835"/>
          <w:tab w:val="left" w:pos="3686"/>
        </w:tabs>
        <w:spacing w:before="120" w:after="120"/>
        <w:rPr>
          <w:bCs/>
          <w:color w:val="000000"/>
          <w:sz w:val="24"/>
          <w:szCs w:val="24"/>
          <w:lang w:val="es-AR"/>
        </w:rPr>
      </w:pPr>
    </w:p>
    <w:p w14:paraId="29C29A27" w14:textId="77777777" w:rsidR="008751FF" w:rsidRPr="006424F0" w:rsidRDefault="008751FF" w:rsidP="008751FF">
      <w:pPr>
        <w:keepNext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INTENDENTE MUNICIPAL</w:t>
      </w:r>
    </w:p>
    <w:p w14:paraId="29A088BC" w14:textId="77777777" w:rsidR="008751FF" w:rsidRPr="006424F0" w:rsidRDefault="008751FF" w:rsidP="008751FF">
      <w:pPr>
        <w:keepNext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  <w:t>C.P.N. MA. GUADALUPE LANATTI</w:t>
      </w:r>
    </w:p>
    <w:p w14:paraId="0EAA617A" w14:textId="77777777" w:rsidR="008751FF" w:rsidRPr="006424F0" w:rsidRDefault="008751FF" w:rsidP="008751FF">
      <w:pPr>
        <w:keepNext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s-ES"/>
        </w:rPr>
        <w:t>S/D</w:t>
      </w:r>
      <w:r w:rsidRPr="006424F0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:</w:t>
      </w:r>
    </w:p>
    <w:p w14:paraId="4CD95AAE" w14:textId="77777777" w:rsidR="007664AD" w:rsidRDefault="007664AD" w:rsidP="007664AD">
      <w:pPr>
        <w:keepNext/>
        <w:tabs>
          <w:tab w:val="left" w:pos="4253"/>
        </w:tabs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4978AE09" w14:textId="0A64FED7" w:rsidR="007664AD" w:rsidRDefault="007664AD" w:rsidP="007664AD">
      <w:pPr>
        <w:keepNext/>
        <w:tabs>
          <w:tab w:val="left" w:pos="4253"/>
        </w:tabs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</w:t>
      </w:r>
      <w:bookmarkStart w:id="12" w:name="_GoBack"/>
      <w:bookmarkEnd w:id="12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ía </w:t>
      </w:r>
      <w:r w:rsidR="009A2EAF">
        <w:rPr>
          <w:rFonts w:ascii="Times New Roman" w:hAnsi="Times New Roman"/>
          <w:color w:val="000000"/>
          <w:sz w:val="24"/>
          <w:szCs w:val="24"/>
          <w:lang w:val="es-ES" w:eastAsia="es-ES"/>
        </w:rPr>
        <w:t>2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mayo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5</w:t>
      </w:r>
      <w:r w:rsidR="009A2EAF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35B96D88" w14:textId="77777777" w:rsidR="007664AD" w:rsidRDefault="007664AD" w:rsidP="007664AD">
      <w:pPr>
        <w:tabs>
          <w:tab w:val="left" w:pos="4253"/>
          <w:tab w:val="left" w:pos="4395"/>
        </w:tabs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3E45E4D7" w14:textId="63E8E8C6" w:rsidR="000B0A48" w:rsidRPr="003F294F" w:rsidRDefault="00D476CE" w:rsidP="003F294F">
      <w:pPr>
        <w:pStyle w:val="Textoindependiente"/>
        <w:tabs>
          <w:tab w:val="left" w:pos="2835"/>
          <w:tab w:val="left" w:pos="4111"/>
        </w:tabs>
        <w:spacing w:before="160" w:after="16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ES"/>
        </w:rPr>
        <w:tab/>
      </w:r>
      <w:r w:rsidR="003F294F">
        <w:rPr>
          <w:color w:val="000000"/>
          <w:sz w:val="24"/>
          <w:szCs w:val="24"/>
          <w:lang w:val="es-ES"/>
        </w:rPr>
        <w:t xml:space="preserve">              </w:t>
      </w:r>
      <w:r w:rsidR="003F294F">
        <w:rPr>
          <w:color w:val="000000"/>
          <w:sz w:val="24"/>
          <w:szCs w:val="24"/>
          <w:lang w:val="es-ES"/>
        </w:rPr>
        <w:tab/>
      </w:r>
      <w:r w:rsidR="00E94CCA" w:rsidRPr="003F294F">
        <w:rPr>
          <w:color w:val="000000"/>
          <w:sz w:val="24"/>
          <w:szCs w:val="24"/>
          <w:lang w:val="es"/>
        </w:rPr>
        <w:t xml:space="preserve">c) </w:t>
      </w:r>
      <w:r w:rsidR="00E94CCA" w:rsidRPr="003F294F">
        <w:rPr>
          <w:color w:val="000000"/>
          <w:sz w:val="24"/>
          <w:szCs w:val="24"/>
        </w:rPr>
        <w:t xml:space="preserve">Proyecto de </w:t>
      </w:r>
      <w:r w:rsidR="000B0A48" w:rsidRPr="003F294F">
        <w:rPr>
          <w:color w:val="000000"/>
          <w:sz w:val="24"/>
          <w:szCs w:val="24"/>
        </w:rPr>
        <w:t>Minuta de Comunicación</w:t>
      </w:r>
      <w:r w:rsidR="00E94CCA" w:rsidRPr="003F294F">
        <w:rPr>
          <w:color w:val="000000"/>
          <w:sz w:val="24"/>
          <w:szCs w:val="24"/>
        </w:rPr>
        <w:t xml:space="preserve">, </w:t>
      </w:r>
      <w:r w:rsidR="00E94CCA" w:rsidRPr="003F294F">
        <w:rPr>
          <w:color w:val="000000"/>
          <w:sz w:val="24"/>
          <w:szCs w:val="24"/>
          <w:lang w:val="es-AR"/>
        </w:rPr>
        <w:t>iniciado por Concejal Titular del Bloque “Unidos para cambiar Santa Fe” José Manuel PASCUAL,</w:t>
      </w:r>
      <w:r w:rsidR="00E94CCA" w:rsidRPr="003F294F">
        <w:rPr>
          <w:color w:val="000000"/>
          <w:sz w:val="24"/>
          <w:szCs w:val="24"/>
          <w:lang w:val="es-AR"/>
        </w:rPr>
        <w:t xml:space="preserve"> </w:t>
      </w:r>
      <w:r w:rsidR="000B0A48" w:rsidRPr="003F294F">
        <w:rPr>
          <w:color w:val="000000"/>
          <w:sz w:val="24"/>
          <w:szCs w:val="24"/>
          <w:lang w:val="es-AR"/>
        </w:rPr>
        <w:t>solicitando</w:t>
      </w:r>
      <w:r w:rsidR="00E94CCA" w:rsidRPr="003F294F">
        <w:rPr>
          <w:color w:val="000000"/>
          <w:sz w:val="24"/>
          <w:szCs w:val="24"/>
          <w:lang w:val="es-AR"/>
        </w:rPr>
        <w:t xml:space="preserve"> al Departamento Ejecutivo Municipal</w:t>
      </w:r>
      <w:r w:rsidR="000B0A48" w:rsidRPr="003F294F">
        <w:rPr>
          <w:color w:val="000000"/>
          <w:sz w:val="24"/>
          <w:szCs w:val="24"/>
          <w:lang w:val="es-AR"/>
        </w:rPr>
        <w:t xml:space="preserve"> </w:t>
      </w:r>
      <w:r w:rsidR="00E94CCA" w:rsidRPr="003F294F">
        <w:rPr>
          <w:color w:val="000000"/>
          <w:sz w:val="24"/>
          <w:szCs w:val="24"/>
          <w:lang w:val="es-AR"/>
        </w:rPr>
        <w:t>que</w:t>
      </w:r>
      <w:r w:rsidR="000B0A48" w:rsidRPr="003F294F">
        <w:rPr>
          <w:color w:val="000000"/>
          <w:sz w:val="24"/>
          <w:szCs w:val="24"/>
          <w:lang w:val="es-AR"/>
        </w:rPr>
        <w:t>,</w:t>
      </w:r>
      <w:r w:rsidR="00E94CCA" w:rsidRPr="003F294F">
        <w:rPr>
          <w:color w:val="000000"/>
          <w:sz w:val="24"/>
          <w:szCs w:val="24"/>
          <w:lang w:val="es-AR"/>
        </w:rPr>
        <w:t xml:space="preserve"> a través del área correspondiente</w:t>
      </w:r>
      <w:r w:rsidR="000B0A48" w:rsidRPr="003F294F">
        <w:rPr>
          <w:color w:val="000000"/>
          <w:sz w:val="24"/>
          <w:szCs w:val="24"/>
          <w:lang w:val="es-AR"/>
        </w:rPr>
        <w:t>,</w:t>
      </w:r>
      <w:r w:rsidR="00E94CCA" w:rsidRPr="003F294F">
        <w:rPr>
          <w:color w:val="000000"/>
          <w:sz w:val="24"/>
          <w:szCs w:val="24"/>
          <w:lang w:val="es-AR"/>
        </w:rPr>
        <w:t xml:space="preserve"> proceda a verificar la situación</w:t>
      </w:r>
      <w:r w:rsidR="000B0A48" w:rsidRPr="003F294F">
        <w:rPr>
          <w:color w:val="000000"/>
          <w:sz w:val="24"/>
          <w:szCs w:val="24"/>
          <w:lang w:val="es-AR"/>
        </w:rPr>
        <w:t xml:space="preserve"> </w:t>
      </w:r>
      <w:r w:rsidR="00E94CCA" w:rsidRPr="003F294F">
        <w:rPr>
          <w:color w:val="000000"/>
          <w:sz w:val="24"/>
          <w:szCs w:val="24"/>
          <w:lang w:val="es-AR"/>
        </w:rPr>
        <w:t>denunciada por la vecina T</w:t>
      </w:r>
      <w:r w:rsidR="000B0A48" w:rsidRPr="003F294F">
        <w:rPr>
          <w:color w:val="000000"/>
          <w:sz w:val="24"/>
          <w:szCs w:val="24"/>
          <w:lang w:val="es-AR"/>
        </w:rPr>
        <w:t>.</w:t>
      </w:r>
      <w:r w:rsidR="00E94CCA" w:rsidRPr="003F294F">
        <w:rPr>
          <w:color w:val="000000"/>
          <w:sz w:val="24"/>
          <w:szCs w:val="24"/>
          <w:lang w:val="es-AR"/>
        </w:rPr>
        <w:t xml:space="preserve"> M, domiciliada en Colón 533</w:t>
      </w:r>
      <w:r w:rsidR="000B0A48" w:rsidRPr="003F294F">
        <w:rPr>
          <w:color w:val="000000"/>
          <w:sz w:val="24"/>
          <w:szCs w:val="24"/>
          <w:lang w:val="es-AR"/>
        </w:rPr>
        <w:t xml:space="preserve"> de esta ciudad.</w:t>
      </w:r>
    </w:p>
    <w:p w14:paraId="3933C6C9" w14:textId="2AFB1CE7" w:rsidR="000B0A48" w:rsidRDefault="000B0A48" w:rsidP="003F294F">
      <w:pPr>
        <w:pStyle w:val="NormalWeb"/>
        <w:tabs>
          <w:tab w:val="left" w:pos="4111"/>
        </w:tabs>
        <w:spacing w:before="160" w:beforeAutospacing="0" w:after="160" w:afterAutospacing="0"/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  <w:t xml:space="preserve">d) </w:t>
      </w:r>
      <w:r w:rsidRPr="000B0A48">
        <w:rPr>
          <w:color w:val="000000"/>
          <w:lang w:val="es-AR"/>
        </w:rPr>
        <w:t xml:space="preserve">Proyecto de </w:t>
      </w:r>
      <w:r>
        <w:rPr>
          <w:color w:val="000000"/>
          <w:lang w:val="es-AR"/>
        </w:rPr>
        <w:t>Minuta de Comunicación,</w:t>
      </w:r>
      <w:r w:rsidRPr="000B0A48">
        <w:rPr>
          <w:color w:val="000000"/>
          <w:lang w:val="es-AR"/>
        </w:rPr>
        <w:t xml:space="preserve"> iniciado por Concejal Titular del Bloque “Republicano” Analía SANTOS y Concejal Titular del Bloque “La Libertad Avanza”, Carlos BONETTO,</w:t>
      </w:r>
      <w:r>
        <w:rPr>
          <w:color w:val="000000"/>
          <w:lang w:val="es-AR"/>
        </w:rPr>
        <w:t xml:space="preserve"> solicitando al Departamento Ejecutivo Municipal </w:t>
      </w:r>
      <w:r w:rsidR="00E9428C">
        <w:rPr>
          <w:color w:val="000000"/>
          <w:lang w:val="es-AR"/>
        </w:rPr>
        <w:t xml:space="preserve">que, a través </w:t>
      </w:r>
      <w:r w:rsidR="00E9428C" w:rsidRPr="00E9428C">
        <w:rPr>
          <w:color w:val="000000"/>
          <w:lang w:val="es-AR"/>
        </w:rPr>
        <w:t>del Área que corresponda, analice la</w:t>
      </w:r>
      <w:r w:rsidR="00E9428C">
        <w:rPr>
          <w:color w:val="000000"/>
          <w:lang w:val="es-AR"/>
        </w:rPr>
        <w:t xml:space="preserve"> p</w:t>
      </w:r>
      <w:r w:rsidR="00E9428C" w:rsidRPr="00E9428C">
        <w:rPr>
          <w:color w:val="000000"/>
          <w:lang w:val="es-AR"/>
        </w:rPr>
        <w:t>osibilidad de diseñar y construir una rotonda en la Av. San Martín y su intersección con</w:t>
      </w:r>
      <w:r w:rsidR="00E9428C">
        <w:rPr>
          <w:color w:val="000000"/>
          <w:lang w:val="es-AR"/>
        </w:rPr>
        <w:t xml:space="preserve"> </w:t>
      </w:r>
      <w:r w:rsidR="00E9428C" w:rsidRPr="00E9428C">
        <w:rPr>
          <w:color w:val="000000"/>
          <w:lang w:val="es-AR"/>
        </w:rPr>
        <w:t>las calles Fray Luis Beltrán y Sargento Cabral de la ciudad de Totoras.</w:t>
      </w:r>
    </w:p>
    <w:p w14:paraId="27B87BBB" w14:textId="77777777" w:rsidR="003F294F" w:rsidRDefault="00E9428C" w:rsidP="003F294F">
      <w:pPr>
        <w:pStyle w:val="NormalWeb"/>
        <w:tabs>
          <w:tab w:val="left" w:pos="4111"/>
        </w:tabs>
        <w:spacing w:before="160" w:beforeAutospacing="0" w:after="160" w:afterAutospacing="0"/>
        <w:jc w:val="both"/>
        <w:rPr>
          <w:color w:val="000000"/>
        </w:rPr>
      </w:pPr>
      <w:r>
        <w:rPr>
          <w:color w:val="000000"/>
          <w:lang w:val="es-AR"/>
        </w:rPr>
        <w:tab/>
      </w:r>
      <w:r w:rsidR="003F294F">
        <w:rPr>
          <w:color w:val="000000"/>
          <w:lang w:val="es-AR"/>
        </w:rPr>
        <w:t>e)</w:t>
      </w:r>
      <w:r w:rsidR="003F294F">
        <w:rPr>
          <w:color w:val="000000"/>
        </w:rPr>
        <w:t xml:space="preserve"> </w:t>
      </w:r>
      <w:r w:rsidR="003F294F" w:rsidRPr="009963A5">
        <w:rPr>
          <w:color w:val="000000"/>
        </w:rPr>
        <w:t xml:space="preserve">Proyecto de </w:t>
      </w:r>
      <w:r w:rsidR="003F294F">
        <w:rPr>
          <w:color w:val="000000"/>
        </w:rPr>
        <w:t>Minuta de Comunicación</w:t>
      </w:r>
      <w:r w:rsidR="003F294F" w:rsidRPr="009963A5">
        <w:rPr>
          <w:color w:val="000000"/>
        </w:rPr>
        <w:t>, iniciado por Concejales Titulares del Bloque “Totoras para Todos”, Elián GRIVA, Javier GRIVA y Georgina DOTTORI,</w:t>
      </w:r>
      <w:r w:rsidR="003F294F">
        <w:rPr>
          <w:color w:val="000000"/>
        </w:rPr>
        <w:t xml:space="preserve"> solicitando </w:t>
      </w:r>
      <w:r w:rsidR="003F294F" w:rsidRPr="00E9428C">
        <w:rPr>
          <w:color w:val="000000"/>
        </w:rPr>
        <w:t>al Departamento Ejecutivo Municipal que evalúe la</w:t>
      </w:r>
      <w:r w:rsidR="003F294F">
        <w:rPr>
          <w:color w:val="000000"/>
        </w:rPr>
        <w:t xml:space="preserve"> </w:t>
      </w:r>
      <w:r w:rsidR="003F294F" w:rsidRPr="00E9428C">
        <w:rPr>
          <w:color w:val="000000"/>
        </w:rPr>
        <w:t>posibilidad de adquirir una nueva desmalezadora con cuerpo desplazable destinada al</w:t>
      </w:r>
      <w:r w:rsidR="003F294F">
        <w:rPr>
          <w:color w:val="000000"/>
        </w:rPr>
        <w:t xml:space="preserve"> </w:t>
      </w:r>
      <w:r w:rsidR="003F294F" w:rsidRPr="00E9428C">
        <w:rPr>
          <w:color w:val="000000"/>
        </w:rPr>
        <w:t>mantenimiento de cunetas y caminos rurales de la ciudad.</w:t>
      </w:r>
    </w:p>
    <w:p w14:paraId="6B6F6A9E" w14:textId="77777777" w:rsidR="003F294F" w:rsidRDefault="003F294F" w:rsidP="003F294F">
      <w:pPr>
        <w:pStyle w:val="NormalWeb"/>
        <w:tabs>
          <w:tab w:val="left" w:pos="4111"/>
        </w:tabs>
        <w:spacing w:before="160" w:beforeAutospacing="0" w:after="160" w:afterAutospacing="0"/>
        <w:jc w:val="both"/>
        <w:rPr>
          <w:color w:val="000000"/>
        </w:rPr>
      </w:pPr>
      <w:r>
        <w:rPr>
          <w:color w:val="000000"/>
        </w:rPr>
        <w:tab/>
        <w:t xml:space="preserve">f) </w:t>
      </w:r>
      <w:r w:rsidRPr="009963A5">
        <w:rPr>
          <w:color w:val="000000"/>
        </w:rPr>
        <w:t xml:space="preserve">Proyecto de </w:t>
      </w:r>
      <w:r>
        <w:rPr>
          <w:color w:val="000000"/>
        </w:rPr>
        <w:t>Minuta de Comunicación</w:t>
      </w:r>
      <w:r w:rsidRPr="009963A5">
        <w:rPr>
          <w:color w:val="000000"/>
        </w:rPr>
        <w:t>, iniciado por Concejales Titulares del Bloque “Totoras para Todos”, Elián GRIVA, Javier GRIVA y Georgina DOTTORI,</w:t>
      </w:r>
      <w:r>
        <w:rPr>
          <w:color w:val="000000"/>
        </w:rPr>
        <w:t xml:space="preserve"> solicitando </w:t>
      </w:r>
      <w:r w:rsidRPr="00E9428C">
        <w:rPr>
          <w:color w:val="000000"/>
        </w:rPr>
        <w:t>al Departamento Ejecutivo que coloque reductores de velocidad en</w:t>
      </w:r>
      <w:r>
        <w:rPr>
          <w:color w:val="000000"/>
        </w:rPr>
        <w:t xml:space="preserve"> </w:t>
      </w:r>
      <w:r w:rsidRPr="00E9428C">
        <w:rPr>
          <w:color w:val="000000"/>
        </w:rPr>
        <w:t>la calle Fray Luis Beltrán entre la intersección de Almte. Brown y Acceso Julián de Bustinza</w:t>
      </w:r>
      <w:r>
        <w:rPr>
          <w:color w:val="000000"/>
        </w:rPr>
        <w:t>.</w:t>
      </w:r>
    </w:p>
    <w:p w14:paraId="18D74021" w14:textId="30AFBEB7" w:rsidR="003F294F" w:rsidRDefault="003F294F" w:rsidP="003F294F">
      <w:pPr>
        <w:pStyle w:val="NormalWeb"/>
        <w:tabs>
          <w:tab w:val="left" w:pos="4111"/>
        </w:tabs>
        <w:jc w:val="both"/>
        <w:rPr>
          <w:color w:val="000000"/>
        </w:rPr>
      </w:pPr>
      <w:r>
        <w:rPr>
          <w:color w:val="000000"/>
        </w:rPr>
        <w:tab/>
        <w:t xml:space="preserve">Atentamente. </w:t>
      </w:r>
      <w:bookmarkEnd w:id="3"/>
      <w:bookmarkEnd w:id="4"/>
      <w:bookmarkEnd w:id="5"/>
      <w:bookmarkEnd w:id="10"/>
    </w:p>
    <w:sectPr w:rsidR="003F294F" w:rsidSect="009963A5">
      <w:pgSz w:w="12240" w:h="18720" w:code="258"/>
      <w:pgMar w:top="1559" w:right="902" w:bottom="2977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31D4" w14:textId="77777777" w:rsidR="00B82DC5" w:rsidRDefault="00B82DC5" w:rsidP="002F1312">
      <w:pPr>
        <w:spacing w:after="0" w:line="240" w:lineRule="auto"/>
      </w:pPr>
      <w:r>
        <w:separator/>
      </w:r>
    </w:p>
  </w:endnote>
  <w:endnote w:type="continuationSeparator" w:id="0">
    <w:p w14:paraId="1EC40B07" w14:textId="77777777" w:rsidR="00B82DC5" w:rsidRDefault="00B82DC5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9EE9" w14:textId="77777777" w:rsidR="00B82DC5" w:rsidRDefault="00B82DC5" w:rsidP="002F1312">
      <w:pPr>
        <w:spacing w:after="0" w:line="240" w:lineRule="auto"/>
      </w:pPr>
      <w:r>
        <w:separator/>
      </w:r>
    </w:p>
  </w:footnote>
  <w:footnote w:type="continuationSeparator" w:id="0">
    <w:p w14:paraId="121BFA83" w14:textId="77777777" w:rsidR="00B82DC5" w:rsidRDefault="00B82DC5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503"/>
    <w:multiLevelType w:val="hybridMultilevel"/>
    <w:tmpl w:val="23C80A00"/>
    <w:lvl w:ilvl="0" w:tplc="99F8497A">
      <w:start w:val="1"/>
      <w:numFmt w:val="lowerRoman"/>
      <w:lvlText w:val="%1)"/>
      <w:lvlJc w:val="left"/>
      <w:pPr>
        <w:ind w:left="5115" w:hanging="72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5475" w:hanging="360"/>
      </w:pPr>
    </w:lvl>
    <w:lvl w:ilvl="2" w:tplc="2C0A001B" w:tentative="1">
      <w:start w:val="1"/>
      <w:numFmt w:val="lowerRoman"/>
      <w:lvlText w:val="%3."/>
      <w:lvlJc w:val="right"/>
      <w:pPr>
        <w:ind w:left="6195" w:hanging="180"/>
      </w:pPr>
    </w:lvl>
    <w:lvl w:ilvl="3" w:tplc="2C0A000F" w:tentative="1">
      <w:start w:val="1"/>
      <w:numFmt w:val="decimal"/>
      <w:lvlText w:val="%4."/>
      <w:lvlJc w:val="left"/>
      <w:pPr>
        <w:ind w:left="6915" w:hanging="360"/>
      </w:pPr>
    </w:lvl>
    <w:lvl w:ilvl="4" w:tplc="2C0A0019" w:tentative="1">
      <w:start w:val="1"/>
      <w:numFmt w:val="lowerLetter"/>
      <w:lvlText w:val="%5."/>
      <w:lvlJc w:val="left"/>
      <w:pPr>
        <w:ind w:left="7635" w:hanging="360"/>
      </w:pPr>
    </w:lvl>
    <w:lvl w:ilvl="5" w:tplc="2C0A001B" w:tentative="1">
      <w:start w:val="1"/>
      <w:numFmt w:val="lowerRoman"/>
      <w:lvlText w:val="%6."/>
      <w:lvlJc w:val="right"/>
      <w:pPr>
        <w:ind w:left="8355" w:hanging="180"/>
      </w:pPr>
    </w:lvl>
    <w:lvl w:ilvl="6" w:tplc="2C0A000F" w:tentative="1">
      <w:start w:val="1"/>
      <w:numFmt w:val="decimal"/>
      <w:lvlText w:val="%7."/>
      <w:lvlJc w:val="left"/>
      <w:pPr>
        <w:ind w:left="9075" w:hanging="360"/>
      </w:pPr>
    </w:lvl>
    <w:lvl w:ilvl="7" w:tplc="2C0A0019" w:tentative="1">
      <w:start w:val="1"/>
      <w:numFmt w:val="lowerLetter"/>
      <w:lvlText w:val="%8."/>
      <w:lvlJc w:val="left"/>
      <w:pPr>
        <w:ind w:left="9795" w:hanging="360"/>
      </w:pPr>
    </w:lvl>
    <w:lvl w:ilvl="8" w:tplc="2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5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84ACB"/>
    <w:multiLevelType w:val="multilevel"/>
    <w:tmpl w:val="35D209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B200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F5C26"/>
    <w:multiLevelType w:val="hybridMultilevel"/>
    <w:tmpl w:val="95C6654C"/>
    <w:lvl w:ilvl="0" w:tplc="6F5C92F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0F1"/>
    <w:rsid w:val="00014D96"/>
    <w:rsid w:val="00015B98"/>
    <w:rsid w:val="00016530"/>
    <w:rsid w:val="0001791F"/>
    <w:rsid w:val="000211C3"/>
    <w:rsid w:val="000236E7"/>
    <w:rsid w:val="00023F17"/>
    <w:rsid w:val="00025E32"/>
    <w:rsid w:val="00026CAD"/>
    <w:rsid w:val="0003034C"/>
    <w:rsid w:val="000303B7"/>
    <w:rsid w:val="00031716"/>
    <w:rsid w:val="000332FD"/>
    <w:rsid w:val="0003749A"/>
    <w:rsid w:val="000376C2"/>
    <w:rsid w:val="00042184"/>
    <w:rsid w:val="000424B7"/>
    <w:rsid w:val="00044CD8"/>
    <w:rsid w:val="0004591A"/>
    <w:rsid w:val="00047E6B"/>
    <w:rsid w:val="000548E0"/>
    <w:rsid w:val="000558F7"/>
    <w:rsid w:val="00057112"/>
    <w:rsid w:val="00057209"/>
    <w:rsid w:val="00057FAF"/>
    <w:rsid w:val="00060A65"/>
    <w:rsid w:val="00061997"/>
    <w:rsid w:val="0006233D"/>
    <w:rsid w:val="00062AC1"/>
    <w:rsid w:val="000643E1"/>
    <w:rsid w:val="000701EF"/>
    <w:rsid w:val="00070B3D"/>
    <w:rsid w:val="00070DEA"/>
    <w:rsid w:val="00073062"/>
    <w:rsid w:val="00073FF0"/>
    <w:rsid w:val="00075157"/>
    <w:rsid w:val="00077010"/>
    <w:rsid w:val="000804CE"/>
    <w:rsid w:val="000809AD"/>
    <w:rsid w:val="00083957"/>
    <w:rsid w:val="00084602"/>
    <w:rsid w:val="0008551E"/>
    <w:rsid w:val="00085A8F"/>
    <w:rsid w:val="00085AD2"/>
    <w:rsid w:val="00086273"/>
    <w:rsid w:val="0008780F"/>
    <w:rsid w:val="00087A44"/>
    <w:rsid w:val="00090EA4"/>
    <w:rsid w:val="000952EC"/>
    <w:rsid w:val="00095307"/>
    <w:rsid w:val="00096D25"/>
    <w:rsid w:val="00097B8B"/>
    <w:rsid w:val="000A0166"/>
    <w:rsid w:val="000A4078"/>
    <w:rsid w:val="000A441C"/>
    <w:rsid w:val="000A4E4B"/>
    <w:rsid w:val="000A5A3A"/>
    <w:rsid w:val="000A5D2E"/>
    <w:rsid w:val="000A62B1"/>
    <w:rsid w:val="000A7990"/>
    <w:rsid w:val="000B0873"/>
    <w:rsid w:val="000B0A48"/>
    <w:rsid w:val="000B200A"/>
    <w:rsid w:val="000B2A2B"/>
    <w:rsid w:val="000B2B89"/>
    <w:rsid w:val="000B43C0"/>
    <w:rsid w:val="000B5EF1"/>
    <w:rsid w:val="000B6793"/>
    <w:rsid w:val="000B6C4D"/>
    <w:rsid w:val="000C51E4"/>
    <w:rsid w:val="000D029A"/>
    <w:rsid w:val="000D0CB8"/>
    <w:rsid w:val="000D1F64"/>
    <w:rsid w:val="000D26FF"/>
    <w:rsid w:val="000D49C1"/>
    <w:rsid w:val="000D5353"/>
    <w:rsid w:val="000D7A9D"/>
    <w:rsid w:val="000D7E22"/>
    <w:rsid w:val="000E0D7A"/>
    <w:rsid w:val="000E22BA"/>
    <w:rsid w:val="000E3F82"/>
    <w:rsid w:val="000E51A0"/>
    <w:rsid w:val="000E6222"/>
    <w:rsid w:val="000E7F43"/>
    <w:rsid w:val="000F09BD"/>
    <w:rsid w:val="000F1F73"/>
    <w:rsid w:val="000F48AC"/>
    <w:rsid w:val="000F4AA9"/>
    <w:rsid w:val="000F632F"/>
    <w:rsid w:val="000F7115"/>
    <w:rsid w:val="000F75EE"/>
    <w:rsid w:val="000F777A"/>
    <w:rsid w:val="000F78E9"/>
    <w:rsid w:val="000F7A54"/>
    <w:rsid w:val="001013BC"/>
    <w:rsid w:val="00101F19"/>
    <w:rsid w:val="001020F3"/>
    <w:rsid w:val="00102C85"/>
    <w:rsid w:val="00104CAE"/>
    <w:rsid w:val="00104D2B"/>
    <w:rsid w:val="001057F1"/>
    <w:rsid w:val="00105D8F"/>
    <w:rsid w:val="001062E7"/>
    <w:rsid w:val="0010685A"/>
    <w:rsid w:val="00107D1A"/>
    <w:rsid w:val="001105F2"/>
    <w:rsid w:val="00110BC0"/>
    <w:rsid w:val="0011277C"/>
    <w:rsid w:val="00112D3B"/>
    <w:rsid w:val="00115485"/>
    <w:rsid w:val="00115693"/>
    <w:rsid w:val="00117706"/>
    <w:rsid w:val="00121738"/>
    <w:rsid w:val="00121B33"/>
    <w:rsid w:val="001328B4"/>
    <w:rsid w:val="001331DF"/>
    <w:rsid w:val="00133AED"/>
    <w:rsid w:val="00135B20"/>
    <w:rsid w:val="0014081A"/>
    <w:rsid w:val="0014102E"/>
    <w:rsid w:val="00141276"/>
    <w:rsid w:val="00141DE3"/>
    <w:rsid w:val="001443E7"/>
    <w:rsid w:val="00144470"/>
    <w:rsid w:val="00147252"/>
    <w:rsid w:val="001509F6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93390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176"/>
    <w:rsid w:val="001A7EB6"/>
    <w:rsid w:val="001B0579"/>
    <w:rsid w:val="001B1224"/>
    <w:rsid w:val="001B22CB"/>
    <w:rsid w:val="001B377E"/>
    <w:rsid w:val="001B40AF"/>
    <w:rsid w:val="001B41BA"/>
    <w:rsid w:val="001B6CBB"/>
    <w:rsid w:val="001B704F"/>
    <w:rsid w:val="001B7755"/>
    <w:rsid w:val="001B7A14"/>
    <w:rsid w:val="001C0569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1A64"/>
    <w:rsid w:val="00202C32"/>
    <w:rsid w:val="00202E19"/>
    <w:rsid w:val="002053FC"/>
    <w:rsid w:val="0020581D"/>
    <w:rsid w:val="0020613B"/>
    <w:rsid w:val="0020741A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26735"/>
    <w:rsid w:val="0023098B"/>
    <w:rsid w:val="0023118A"/>
    <w:rsid w:val="00231D50"/>
    <w:rsid w:val="0023325A"/>
    <w:rsid w:val="00235079"/>
    <w:rsid w:val="00236230"/>
    <w:rsid w:val="00236A92"/>
    <w:rsid w:val="00236AD6"/>
    <w:rsid w:val="00236F85"/>
    <w:rsid w:val="002370DE"/>
    <w:rsid w:val="002376A7"/>
    <w:rsid w:val="00242E63"/>
    <w:rsid w:val="0024429B"/>
    <w:rsid w:val="00244D57"/>
    <w:rsid w:val="00247A17"/>
    <w:rsid w:val="00247A39"/>
    <w:rsid w:val="00252130"/>
    <w:rsid w:val="00255B43"/>
    <w:rsid w:val="00255E79"/>
    <w:rsid w:val="00256D34"/>
    <w:rsid w:val="00256FED"/>
    <w:rsid w:val="00257BFB"/>
    <w:rsid w:val="00262837"/>
    <w:rsid w:val="00263BD2"/>
    <w:rsid w:val="002640EE"/>
    <w:rsid w:val="0026488B"/>
    <w:rsid w:val="0026642A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589D"/>
    <w:rsid w:val="0027644C"/>
    <w:rsid w:val="00276928"/>
    <w:rsid w:val="0028104F"/>
    <w:rsid w:val="00281C5B"/>
    <w:rsid w:val="002836E3"/>
    <w:rsid w:val="00284E7A"/>
    <w:rsid w:val="00284FDA"/>
    <w:rsid w:val="002858CA"/>
    <w:rsid w:val="002860C0"/>
    <w:rsid w:val="00287422"/>
    <w:rsid w:val="00291177"/>
    <w:rsid w:val="002921C0"/>
    <w:rsid w:val="002928A0"/>
    <w:rsid w:val="00292B33"/>
    <w:rsid w:val="00292C4D"/>
    <w:rsid w:val="002930B1"/>
    <w:rsid w:val="00293E63"/>
    <w:rsid w:val="002943A3"/>
    <w:rsid w:val="00296A67"/>
    <w:rsid w:val="0029730A"/>
    <w:rsid w:val="002A0B78"/>
    <w:rsid w:val="002A107D"/>
    <w:rsid w:val="002A26E3"/>
    <w:rsid w:val="002A2EE7"/>
    <w:rsid w:val="002A4884"/>
    <w:rsid w:val="002A70C2"/>
    <w:rsid w:val="002A750D"/>
    <w:rsid w:val="002B1014"/>
    <w:rsid w:val="002B1DF8"/>
    <w:rsid w:val="002B2832"/>
    <w:rsid w:val="002B5B8B"/>
    <w:rsid w:val="002B6B55"/>
    <w:rsid w:val="002B6DFD"/>
    <w:rsid w:val="002C4462"/>
    <w:rsid w:val="002C4AA6"/>
    <w:rsid w:val="002C646F"/>
    <w:rsid w:val="002C66BA"/>
    <w:rsid w:val="002C66EC"/>
    <w:rsid w:val="002C73B8"/>
    <w:rsid w:val="002D1306"/>
    <w:rsid w:val="002D1B7F"/>
    <w:rsid w:val="002D1C7B"/>
    <w:rsid w:val="002D4D41"/>
    <w:rsid w:val="002D5CA1"/>
    <w:rsid w:val="002D6D5F"/>
    <w:rsid w:val="002E0C34"/>
    <w:rsid w:val="002E1D68"/>
    <w:rsid w:val="002E2FCD"/>
    <w:rsid w:val="002E336C"/>
    <w:rsid w:val="002E459B"/>
    <w:rsid w:val="002F04EA"/>
    <w:rsid w:val="002F1312"/>
    <w:rsid w:val="002F1F2E"/>
    <w:rsid w:val="002F2031"/>
    <w:rsid w:val="002F2363"/>
    <w:rsid w:val="002F23CF"/>
    <w:rsid w:val="002F2AC3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3EAD"/>
    <w:rsid w:val="00305A77"/>
    <w:rsid w:val="00305AE7"/>
    <w:rsid w:val="0030742C"/>
    <w:rsid w:val="0031368F"/>
    <w:rsid w:val="00314370"/>
    <w:rsid w:val="00320AAC"/>
    <w:rsid w:val="00320AF5"/>
    <w:rsid w:val="00321EAD"/>
    <w:rsid w:val="003220D7"/>
    <w:rsid w:val="003233F2"/>
    <w:rsid w:val="003268DC"/>
    <w:rsid w:val="003279B9"/>
    <w:rsid w:val="00327C35"/>
    <w:rsid w:val="00327C5F"/>
    <w:rsid w:val="003304E0"/>
    <w:rsid w:val="00330957"/>
    <w:rsid w:val="00331AAA"/>
    <w:rsid w:val="00331ADE"/>
    <w:rsid w:val="0033338D"/>
    <w:rsid w:val="00334003"/>
    <w:rsid w:val="003343FC"/>
    <w:rsid w:val="00334F16"/>
    <w:rsid w:val="00344FC3"/>
    <w:rsid w:val="003503A4"/>
    <w:rsid w:val="00352499"/>
    <w:rsid w:val="00354823"/>
    <w:rsid w:val="003558F6"/>
    <w:rsid w:val="00355B7F"/>
    <w:rsid w:val="00357AB6"/>
    <w:rsid w:val="0036672E"/>
    <w:rsid w:val="00367781"/>
    <w:rsid w:val="00367F9F"/>
    <w:rsid w:val="0037065B"/>
    <w:rsid w:val="003719B4"/>
    <w:rsid w:val="00372E51"/>
    <w:rsid w:val="00373F61"/>
    <w:rsid w:val="00375E69"/>
    <w:rsid w:val="00377799"/>
    <w:rsid w:val="00377E1B"/>
    <w:rsid w:val="0038204B"/>
    <w:rsid w:val="003868D4"/>
    <w:rsid w:val="003868D9"/>
    <w:rsid w:val="003900A6"/>
    <w:rsid w:val="00390316"/>
    <w:rsid w:val="003912DA"/>
    <w:rsid w:val="00393B99"/>
    <w:rsid w:val="00394554"/>
    <w:rsid w:val="00394C70"/>
    <w:rsid w:val="00394E0F"/>
    <w:rsid w:val="00396079"/>
    <w:rsid w:val="003965FF"/>
    <w:rsid w:val="00397E73"/>
    <w:rsid w:val="003A00B7"/>
    <w:rsid w:val="003A0DCD"/>
    <w:rsid w:val="003A2A58"/>
    <w:rsid w:val="003A2D55"/>
    <w:rsid w:val="003A319F"/>
    <w:rsid w:val="003A3A22"/>
    <w:rsid w:val="003A4B5B"/>
    <w:rsid w:val="003A5FB3"/>
    <w:rsid w:val="003A6301"/>
    <w:rsid w:val="003B089B"/>
    <w:rsid w:val="003B10EC"/>
    <w:rsid w:val="003B311F"/>
    <w:rsid w:val="003B386A"/>
    <w:rsid w:val="003B4902"/>
    <w:rsid w:val="003B4B7A"/>
    <w:rsid w:val="003B52FA"/>
    <w:rsid w:val="003B67F3"/>
    <w:rsid w:val="003B6E71"/>
    <w:rsid w:val="003C3670"/>
    <w:rsid w:val="003C3B7B"/>
    <w:rsid w:val="003C3F72"/>
    <w:rsid w:val="003C5434"/>
    <w:rsid w:val="003C7F84"/>
    <w:rsid w:val="003D0055"/>
    <w:rsid w:val="003D1B42"/>
    <w:rsid w:val="003D2495"/>
    <w:rsid w:val="003D2B48"/>
    <w:rsid w:val="003D515B"/>
    <w:rsid w:val="003E046C"/>
    <w:rsid w:val="003E5202"/>
    <w:rsid w:val="003E5FAD"/>
    <w:rsid w:val="003E69D6"/>
    <w:rsid w:val="003E6AE9"/>
    <w:rsid w:val="003E7433"/>
    <w:rsid w:val="003F0E5F"/>
    <w:rsid w:val="003F11E6"/>
    <w:rsid w:val="003F294F"/>
    <w:rsid w:val="003F2981"/>
    <w:rsid w:val="003F2CCE"/>
    <w:rsid w:val="003F311D"/>
    <w:rsid w:val="003F354F"/>
    <w:rsid w:val="003F3E3F"/>
    <w:rsid w:val="003F4455"/>
    <w:rsid w:val="003F5729"/>
    <w:rsid w:val="003F5E7F"/>
    <w:rsid w:val="003F5ED0"/>
    <w:rsid w:val="003F6723"/>
    <w:rsid w:val="003F695B"/>
    <w:rsid w:val="003F6C9C"/>
    <w:rsid w:val="003F715D"/>
    <w:rsid w:val="00400209"/>
    <w:rsid w:val="00400B14"/>
    <w:rsid w:val="00401079"/>
    <w:rsid w:val="0040138D"/>
    <w:rsid w:val="00402C9C"/>
    <w:rsid w:val="00406E63"/>
    <w:rsid w:val="00407C3F"/>
    <w:rsid w:val="00407DB3"/>
    <w:rsid w:val="00410DBD"/>
    <w:rsid w:val="004115CA"/>
    <w:rsid w:val="00412341"/>
    <w:rsid w:val="00412B2A"/>
    <w:rsid w:val="00414643"/>
    <w:rsid w:val="0041586B"/>
    <w:rsid w:val="00421628"/>
    <w:rsid w:val="0042340C"/>
    <w:rsid w:val="00424120"/>
    <w:rsid w:val="004247AE"/>
    <w:rsid w:val="00424AD7"/>
    <w:rsid w:val="00425B19"/>
    <w:rsid w:val="004270C8"/>
    <w:rsid w:val="004275C7"/>
    <w:rsid w:val="0043151E"/>
    <w:rsid w:val="00431C1F"/>
    <w:rsid w:val="0043280D"/>
    <w:rsid w:val="00433140"/>
    <w:rsid w:val="004360BE"/>
    <w:rsid w:val="00440156"/>
    <w:rsid w:val="00440A98"/>
    <w:rsid w:val="00442011"/>
    <w:rsid w:val="00443956"/>
    <w:rsid w:val="00443BE5"/>
    <w:rsid w:val="00444C2A"/>
    <w:rsid w:val="00445479"/>
    <w:rsid w:val="00447E02"/>
    <w:rsid w:val="0045032E"/>
    <w:rsid w:val="00451699"/>
    <w:rsid w:val="004579A5"/>
    <w:rsid w:val="00460A2D"/>
    <w:rsid w:val="00460F7A"/>
    <w:rsid w:val="00461D93"/>
    <w:rsid w:val="00461DEA"/>
    <w:rsid w:val="004649F2"/>
    <w:rsid w:val="004654F9"/>
    <w:rsid w:val="00470A0F"/>
    <w:rsid w:val="00470CE5"/>
    <w:rsid w:val="00471182"/>
    <w:rsid w:val="00471696"/>
    <w:rsid w:val="00471E5F"/>
    <w:rsid w:val="00472546"/>
    <w:rsid w:val="00476453"/>
    <w:rsid w:val="00476EAA"/>
    <w:rsid w:val="00476F72"/>
    <w:rsid w:val="0048006E"/>
    <w:rsid w:val="00481112"/>
    <w:rsid w:val="00482A89"/>
    <w:rsid w:val="00482EEE"/>
    <w:rsid w:val="004830DA"/>
    <w:rsid w:val="004853F3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5AFB"/>
    <w:rsid w:val="00496BAA"/>
    <w:rsid w:val="004973E5"/>
    <w:rsid w:val="00497B64"/>
    <w:rsid w:val="004A2705"/>
    <w:rsid w:val="004A45C3"/>
    <w:rsid w:val="004A59D8"/>
    <w:rsid w:val="004A6E99"/>
    <w:rsid w:val="004A7CB0"/>
    <w:rsid w:val="004B0A56"/>
    <w:rsid w:val="004B0F13"/>
    <w:rsid w:val="004B172C"/>
    <w:rsid w:val="004B43AF"/>
    <w:rsid w:val="004B4883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C7168"/>
    <w:rsid w:val="004D1BC2"/>
    <w:rsid w:val="004D1E6A"/>
    <w:rsid w:val="004D255D"/>
    <w:rsid w:val="004D5316"/>
    <w:rsid w:val="004D6617"/>
    <w:rsid w:val="004D674D"/>
    <w:rsid w:val="004E131D"/>
    <w:rsid w:val="004E3BF1"/>
    <w:rsid w:val="004E494F"/>
    <w:rsid w:val="004E5B25"/>
    <w:rsid w:val="004F00D6"/>
    <w:rsid w:val="004F4B72"/>
    <w:rsid w:val="004F51AC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150C"/>
    <w:rsid w:val="00511708"/>
    <w:rsid w:val="00512041"/>
    <w:rsid w:val="00512FF7"/>
    <w:rsid w:val="00514362"/>
    <w:rsid w:val="00514759"/>
    <w:rsid w:val="00515935"/>
    <w:rsid w:val="00520124"/>
    <w:rsid w:val="0052039A"/>
    <w:rsid w:val="00520568"/>
    <w:rsid w:val="0052458C"/>
    <w:rsid w:val="00525631"/>
    <w:rsid w:val="00525A79"/>
    <w:rsid w:val="00526C88"/>
    <w:rsid w:val="00527C89"/>
    <w:rsid w:val="00530578"/>
    <w:rsid w:val="00536229"/>
    <w:rsid w:val="00540BBE"/>
    <w:rsid w:val="00544EDC"/>
    <w:rsid w:val="00547F17"/>
    <w:rsid w:val="005523E1"/>
    <w:rsid w:val="0055261D"/>
    <w:rsid w:val="0055361B"/>
    <w:rsid w:val="00553EAF"/>
    <w:rsid w:val="00556221"/>
    <w:rsid w:val="00560B7E"/>
    <w:rsid w:val="00560FED"/>
    <w:rsid w:val="005625DA"/>
    <w:rsid w:val="00563B42"/>
    <w:rsid w:val="00563C45"/>
    <w:rsid w:val="00564146"/>
    <w:rsid w:val="00564BEE"/>
    <w:rsid w:val="00564D8B"/>
    <w:rsid w:val="0056677C"/>
    <w:rsid w:val="00566F4A"/>
    <w:rsid w:val="0057114B"/>
    <w:rsid w:val="00571A95"/>
    <w:rsid w:val="00573344"/>
    <w:rsid w:val="00573EDB"/>
    <w:rsid w:val="005761A0"/>
    <w:rsid w:val="005776FD"/>
    <w:rsid w:val="0058119F"/>
    <w:rsid w:val="0058272A"/>
    <w:rsid w:val="00583F95"/>
    <w:rsid w:val="005841E3"/>
    <w:rsid w:val="00584C2F"/>
    <w:rsid w:val="00591E4C"/>
    <w:rsid w:val="005927CD"/>
    <w:rsid w:val="005935C1"/>
    <w:rsid w:val="00594861"/>
    <w:rsid w:val="00595CC1"/>
    <w:rsid w:val="00595D53"/>
    <w:rsid w:val="00596154"/>
    <w:rsid w:val="00596414"/>
    <w:rsid w:val="00596B45"/>
    <w:rsid w:val="005A224F"/>
    <w:rsid w:val="005A358E"/>
    <w:rsid w:val="005A3AD1"/>
    <w:rsid w:val="005A5181"/>
    <w:rsid w:val="005A580A"/>
    <w:rsid w:val="005B10E2"/>
    <w:rsid w:val="005B2762"/>
    <w:rsid w:val="005B2BBD"/>
    <w:rsid w:val="005B3A04"/>
    <w:rsid w:val="005B4106"/>
    <w:rsid w:val="005B5D09"/>
    <w:rsid w:val="005B7D76"/>
    <w:rsid w:val="005B7DB8"/>
    <w:rsid w:val="005C2572"/>
    <w:rsid w:val="005C4241"/>
    <w:rsid w:val="005C4465"/>
    <w:rsid w:val="005C4D08"/>
    <w:rsid w:val="005C5F21"/>
    <w:rsid w:val="005C6990"/>
    <w:rsid w:val="005C6A68"/>
    <w:rsid w:val="005C6BF2"/>
    <w:rsid w:val="005C6C37"/>
    <w:rsid w:val="005C7C14"/>
    <w:rsid w:val="005D202C"/>
    <w:rsid w:val="005D7AF4"/>
    <w:rsid w:val="005E0829"/>
    <w:rsid w:val="005E088D"/>
    <w:rsid w:val="005E16D1"/>
    <w:rsid w:val="005E566C"/>
    <w:rsid w:val="005F02CD"/>
    <w:rsid w:val="005F14DD"/>
    <w:rsid w:val="005F4065"/>
    <w:rsid w:val="005F539E"/>
    <w:rsid w:val="005F5D25"/>
    <w:rsid w:val="005F5DAD"/>
    <w:rsid w:val="0060162C"/>
    <w:rsid w:val="00602530"/>
    <w:rsid w:val="006031C8"/>
    <w:rsid w:val="00603F65"/>
    <w:rsid w:val="006042A9"/>
    <w:rsid w:val="006104A8"/>
    <w:rsid w:val="006104DC"/>
    <w:rsid w:val="0061175D"/>
    <w:rsid w:val="00611ACC"/>
    <w:rsid w:val="00611C4E"/>
    <w:rsid w:val="00612905"/>
    <w:rsid w:val="0061439E"/>
    <w:rsid w:val="006159CF"/>
    <w:rsid w:val="00616C48"/>
    <w:rsid w:val="006205BA"/>
    <w:rsid w:val="006213ED"/>
    <w:rsid w:val="00621B99"/>
    <w:rsid w:val="00623CDB"/>
    <w:rsid w:val="00627707"/>
    <w:rsid w:val="0063009B"/>
    <w:rsid w:val="0063442E"/>
    <w:rsid w:val="0063571E"/>
    <w:rsid w:val="00636ABF"/>
    <w:rsid w:val="0063722C"/>
    <w:rsid w:val="00637AE4"/>
    <w:rsid w:val="00640329"/>
    <w:rsid w:val="00642030"/>
    <w:rsid w:val="006424F0"/>
    <w:rsid w:val="0064296C"/>
    <w:rsid w:val="00644987"/>
    <w:rsid w:val="00645668"/>
    <w:rsid w:val="00645E54"/>
    <w:rsid w:val="0064616D"/>
    <w:rsid w:val="006466A1"/>
    <w:rsid w:val="006472A6"/>
    <w:rsid w:val="0065048F"/>
    <w:rsid w:val="00652208"/>
    <w:rsid w:val="00655798"/>
    <w:rsid w:val="00660155"/>
    <w:rsid w:val="00660216"/>
    <w:rsid w:val="00662B92"/>
    <w:rsid w:val="00662E77"/>
    <w:rsid w:val="0066431D"/>
    <w:rsid w:val="006646C3"/>
    <w:rsid w:val="00666570"/>
    <w:rsid w:val="006673B7"/>
    <w:rsid w:val="0067346A"/>
    <w:rsid w:val="00675864"/>
    <w:rsid w:val="0067612C"/>
    <w:rsid w:val="00676261"/>
    <w:rsid w:val="00676B99"/>
    <w:rsid w:val="00680A78"/>
    <w:rsid w:val="00681A8C"/>
    <w:rsid w:val="00683D34"/>
    <w:rsid w:val="00683DCE"/>
    <w:rsid w:val="0068514B"/>
    <w:rsid w:val="00685857"/>
    <w:rsid w:val="00686348"/>
    <w:rsid w:val="00687628"/>
    <w:rsid w:val="00691EB7"/>
    <w:rsid w:val="00692114"/>
    <w:rsid w:val="00692CDD"/>
    <w:rsid w:val="00695117"/>
    <w:rsid w:val="006A0283"/>
    <w:rsid w:val="006A18CC"/>
    <w:rsid w:val="006A1ABF"/>
    <w:rsid w:val="006A1DFC"/>
    <w:rsid w:val="006A3F0B"/>
    <w:rsid w:val="006A42AF"/>
    <w:rsid w:val="006A575E"/>
    <w:rsid w:val="006A746D"/>
    <w:rsid w:val="006B0C12"/>
    <w:rsid w:val="006B2B20"/>
    <w:rsid w:val="006B2BD5"/>
    <w:rsid w:val="006B42C0"/>
    <w:rsid w:val="006B4EDE"/>
    <w:rsid w:val="006B78EE"/>
    <w:rsid w:val="006C2435"/>
    <w:rsid w:val="006C516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3B68"/>
    <w:rsid w:val="006E4C27"/>
    <w:rsid w:val="006E6229"/>
    <w:rsid w:val="006E7595"/>
    <w:rsid w:val="006E7770"/>
    <w:rsid w:val="006F0A0A"/>
    <w:rsid w:val="006F1139"/>
    <w:rsid w:val="006F1F2E"/>
    <w:rsid w:val="006F406D"/>
    <w:rsid w:val="006F40B2"/>
    <w:rsid w:val="007003D7"/>
    <w:rsid w:val="00700674"/>
    <w:rsid w:val="00703C3E"/>
    <w:rsid w:val="00705653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5C78"/>
    <w:rsid w:val="00726DCC"/>
    <w:rsid w:val="0072758E"/>
    <w:rsid w:val="00727DDD"/>
    <w:rsid w:val="00733DE8"/>
    <w:rsid w:val="007342CD"/>
    <w:rsid w:val="0073740B"/>
    <w:rsid w:val="0074062C"/>
    <w:rsid w:val="00740C53"/>
    <w:rsid w:val="00741B63"/>
    <w:rsid w:val="00742575"/>
    <w:rsid w:val="00742881"/>
    <w:rsid w:val="00742C6D"/>
    <w:rsid w:val="00742FF1"/>
    <w:rsid w:val="0074531D"/>
    <w:rsid w:val="007457B4"/>
    <w:rsid w:val="007460B4"/>
    <w:rsid w:val="00746CE1"/>
    <w:rsid w:val="0075195C"/>
    <w:rsid w:val="00752F88"/>
    <w:rsid w:val="007539AB"/>
    <w:rsid w:val="00753A43"/>
    <w:rsid w:val="00755001"/>
    <w:rsid w:val="00755687"/>
    <w:rsid w:val="007601F4"/>
    <w:rsid w:val="00760578"/>
    <w:rsid w:val="00762256"/>
    <w:rsid w:val="007637A9"/>
    <w:rsid w:val="00764925"/>
    <w:rsid w:val="007664AD"/>
    <w:rsid w:val="00772010"/>
    <w:rsid w:val="0077294C"/>
    <w:rsid w:val="00772D94"/>
    <w:rsid w:val="00772E12"/>
    <w:rsid w:val="007730F0"/>
    <w:rsid w:val="00773486"/>
    <w:rsid w:val="00775085"/>
    <w:rsid w:val="00775FE6"/>
    <w:rsid w:val="00776B9A"/>
    <w:rsid w:val="00776E1E"/>
    <w:rsid w:val="007800FB"/>
    <w:rsid w:val="00782CAB"/>
    <w:rsid w:val="00783748"/>
    <w:rsid w:val="00786CEB"/>
    <w:rsid w:val="00787832"/>
    <w:rsid w:val="00790AF5"/>
    <w:rsid w:val="00791C6C"/>
    <w:rsid w:val="007927EF"/>
    <w:rsid w:val="00793ED9"/>
    <w:rsid w:val="007942CD"/>
    <w:rsid w:val="00794D78"/>
    <w:rsid w:val="00796891"/>
    <w:rsid w:val="007A1363"/>
    <w:rsid w:val="007A2215"/>
    <w:rsid w:val="007A64BD"/>
    <w:rsid w:val="007A657C"/>
    <w:rsid w:val="007A6964"/>
    <w:rsid w:val="007B025C"/>
    <w:rsid w:val="007B0F5C"/>
    <w:rsid w:val="007B2AD5"/>
    <w:rsid w:val="007B3BF9"/>
    <w:rsid w:val="007B70DD"/>
    <w:rsid w:val="007B75AE"/>
    <w:rsid w:val="007C14BC"/>
    <w:rsid w:val="007C1F8F"/>
    <w:rsid w:val="007C3855"/>
    <w:rsid w:val="007C4430"/>
    <w:rsid w:val="007C6253"/>
    <w:rsid w:val="007C6729"/>
    <w:rsid w:val="007C6D13"/>
    <w:rsid w:val="007C7155"/>
    <w:rsid w:val="007D2175"/>
    <w:rsid w:val="007D2423"/>
    <w:rsid w:val="007D29BC"/>
    <w:rsid w:val="007D3E8A"/>
    <w:rsid w:val="007D4308"/>
    <w:rsid w:val="007D4945"/>
    <w:rsid w:val="007D5137"/>
    <w:rsid w:val="007D5287"/>
    <w:rsid w:val="007D601F"/>
    <w:rsid w:val="007D6DE5"/>
    <w:rsid w:val="007D75AA"/>
    <w:rsid w:val="007D7DC2"/>
    <w:rsid w:val="007E0DC3"/>
    <w:rsid w:val="007E1AB9"/>
    <w:rsid w:val="007F053F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05113"/>
    <w:rsid w:val="008111A4"/>
    <w:rsid w:val="00811933"/>
    <w:rsid w:val="00811D3C"/>
    <w:rsid w:val="00811E80"/>
    <w:rsid w:val="00815DCF"/>
    <w:rsid w:val="00820694"/>
    <w:rsid w:val="00821DA8"/>
    <w:rsid w:val="00822293"/>
    <w:rsid w:val="00822B08"/>
    <w:rsid w:val="00822D5B"/>
    <w:rsid w:val="00823A64"/>
    <w:rsid w:val="00823DD0"/>
    <w:rsid w:val="00825ACC"/>
    <w:rsid w:val="008270A0"/>
    <w:rsid w:val="008278D0"/>
    <w:rsid w:val="00831CC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0FC1"/>
    <w:rsid w:val="00851A19"/>
    <w:rsid w:val="00854915"/>
    <w:rsid w:val="00854FF9"/>
    <w:rsid w:val="008564B8"/>
    <w:rsid w:val="0085661B"/>
    <w:rsid w:val="008566DB"/>
    <w:rsid w:val="008660CC"/>
    <w:rsid w:val="00867F09"/>
    <w:rsid w:val="008711C1"/>
    <w:rsid w:val="008718C8"/>
    <w:rsid w:val="008719C0"/>
    <w:rsid w:val="00874263"/>
    <w:rsid w:val="008747A0"/>
    <w:rsid w:val="00874F29"/>
    <w:rsid w:val="008751FF"/>
    <w:rsid w:val="00875920"/>
    <w:rsid w:val="00876096"/>
    <w:rsid w:val="00876B06"/>
    <w:rsid w:val="00876B38"/>
    <w:rsid w:val="00877F12"/>
    <w:rsid w:val="00880DB6"/>
    <w:rsid w:val="00886408"/>
    <w:rsid w:val="00887D9B"/>
    <w:rsid w:val="00890565"/>
    <w:rsid w:val="008956D0"/>
    <w:rsid w:val="00895F7C"/>
    <w:rsid w:val="008979BD"/>
    <w:rsid w:val="008A05F4"/>
    <w:rsid w:val="008A15CA"/>
    <w:rsid w:val="008A3C73"/>
    <w:rsid w:val="008A5742"/>
    <w:rsid w:val="008A6ACD"/>
    <w:rsid w:val="008A7C97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2734"/>
    <w:rsid w:val="008C40A5"/>
    <w:rsid w:val="008C4D22"/>
    <w:rsid w:val="008C5223"/>
    <w:rsid w:val="008C5A8F"/>
    <w:rsid w:val="008D01F7"/>
    <w:rsid w:val="008D1381"/>
    <w:rsid w:val="008D267D"/>
    <w:rsid w:val="008D479D"/>
    <w:rsid w:val="008D47EE"/>
    <w:rsid w:val="008D4A9A"/>
    <w:rsid w:val="008D5BBC"/>
    <w:rsid w:val="008D5EEA"/>
    <w:rsid w:val="008D61B4"/>
    <w:rsid w:val="008D68B8"/>
    <w:rsid w:val="008E07B2"/>
    <w:rsid w:val="008E0FCD"/>
    <w:rsid w:val="008E2349"/>
    <w:rsid w:val="008E29DD"/>
    <w:rsid w:val="008E4A6F"/>
    <w:rsid w:val="008E4CFB"/>
    <w:rsid w:val="008E4D91"/>
    <w:rsid w:val="008E515A"/>
    <w:rsid w:val="008F1B2F"/>
    <w:rsid w:val="008F3A5A"/>
    <w:rsid w:val="008F4231"/>
    <w:rsid w:val="008F51B2"/>
    <w:rsid w:val="008F53CB"/>
    <w:rsid w:val="008F7B47"/>
    <w:rsid w:val="008F7DDF"/>
    <w:rsid w:val="00900C0D"/>
    <w:rsid w:val="00901FAA"/>
    <w:rsid w:val="00902EE0"/>
    <w:rsid w:val="0090305D"/>
    <w:rsid w:val="009041E0"/>
    <w:rsid w:val="00905805"/>
    <w:rsid w:val="00905EA1"/>
    <w:rsid w:val="00905EAB"/>
    <w:rsid w:val="00910611"/>
    <w:rsid w:val="00910DB8"/>
    <w:rsid w:val="00911114"/>
    <w:rsid w:val="009118E4"/>
    <w:rsid w:val="00912042"/>
    <w:rsid w:val="00912155"/>
    <w:rsid w:val="00913309"/>
    <w:rsid w:val="009133A4"/>
    <w:rsid w:val="00917D7D"/>
    <w:rsid w:val="00923B1C"/>
    <w:rsid w:val="00923D75"/>
    <w:rsid w:val="0092450C"/>
    <w:rsid w:val="00924B7B"/>
    <w:rsid w:val="00925D28"/>
    <w:rsid w:val="0092625E"/>
    <w:rsid w:val="009279ED"/>
    <w:rsid w:val="00927D11"/>
    <w:rsid w:val="00932322"/>
    <w:rsid w:val="0093263C"/>
    <w:rsid w:val="0093272F"/>
    <w:rsid w:val="00937B29"/>
    <w:rsid w:val="009401DB"/>
    <w:rsid w:val="009410C5"/>
    <w:rsid w:val="00941B22"/>
    <w:rsid w:val="00941FE9"/>
    <w:rsid w:val="00943AAD"/>
    <w:rsid w:val="00944281"/>
    <w:rsid w:val="0094575F"/>
    <w:rsid w:val="00946483"/>
    <w:rsid w:val="0094691D"/>
    <w:rsid w:val="00947B3E"/>
    <w:rsid w:val="00952C0C"/>
    <w:rsid w:val="00953061"/>
    <w:rsid w:val="00953450"/>
    <w:rsid w:val="00954002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360"/>
    <w:rsid w:val="0098496B"/>
    <w:rsid w:val="00987D78"/>
    <w:rsid w:val="00990574"/>
    <w:rsid w:val="00990D22"/>
    <w:rsid w:val="00993B9C"/>
    <w:rsid w:val="00994F78"/>
    <w:rsid w:val="009963A5"/>
    <w:rsid w:val="00996E64"/>
    <w:rsid w:val="00997DC7"/>
    <w:rsid w:val="009A2129"/>
    <w:rsid w:val="009A22D1"/>
    <w:rsid w:val="009A2465"/>
    <w:rsid w:val="009A293F"/>
    <w:rsid w:val="009A2A9B"/>
    <w:rsid w:val="009A2EAF"/>
    <w:rsid w:val="009A4610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C6FC2"/>
    <w:rsid w:val="009D09C4"/>
    <w:rsid w:val="009D144B"/>
    <w:rsid w:val="009D2261"/>
    <w:rsid w:val="009D31C5"/>
    <w:rsid w:val="009D3D74"/>
    <w:rsid w:val="009D5AF8"/>
    <w:rsid w:val="009D61F2"/>
    <w:rsid w:val="009D64CC"/>
    <w:rsid w:val="009E0322"/>
    <w:rsid w:val="009E33D5"/>
    <w:rsid w:val="009E3A12"/>
    <w:rsid w:val="009E41BD"/>
    <w:rsid w:val="009E44ED"/>
    <w:rsid w:val="009E51F9"/>
    <w:rsid w:val="009E5880"/>
    <w:rsid w:val="009E7D76"/>
    <w:rsid w:val="009F0C74"/>
    <w:rsid w:val="009F18B7"/>
    <w:rsid w:val="009F2FC9"/>
    <w:rsid w:val="009F635B"/>
    <w:rsid w:val="009F6625"/>
    <w:rsid w:val="009F6BE8"/>
    <w:rsid w:val="009F7C56"/>
    <w:rsid w:val="00A01245"/>
    <w:rsid w:val="00A014CC"/>
    <w:rsid w:val="00A04D16"/>
    <w:rsid w:val="00A05F48"/>
    <w:rsid w:val="00A06D36"/>
    <w:rsid w:val="00A07799"/>
    <w:rsid w:val="00A07CEA"/>
    <w:rsid w:val="00A10676"/>
    <w:rsid w:val="00A1171C"/>
    <w:rsid w:val="00A1172E"/>
    <w:rsid w:val="00A11A74"/>
    <w:rsid w:val="00A11BE7"/>
    <w:rsid w:val="00A127D3"/>
    <w:rsid w:val="00A160A9"/>
    <w:rsid w:val="00A1757D"/>
    <w:rsid w:val="00A20D38"/>
    <w:rsid w:val="00A21926"/>
    <w:rsid w:val="00A21BE9"/>
    <w:rsid w:val="00A2347A"/>
    <w:rsid w:val="00A2487B"/>
    <w:rsid w:val="00A2513B"/>
    <w:rsid w:val="00A275CA"/>
    <w:rsid w:val="00A27B64"/>
    <w:rsid w:val="00A30B96"/>
    <w:rsid w:val="00A3106E"/>
    <w:rsid w:val="00A31E5A"/>
    <w:rsid w:val="00A331F3"/>
    <w:rsid w:val="00A34637"/>
    <w:rsid w:val="00A364CF"/>
    <w:rsid w:val="00A36E0D"/>
    <w:rsid w:val="00A42397"/>
    <w:rsid w:val="00A4260F"/>
    <w:rsid w:val="00A42FF2"/>
    <w:rsid w:val="00A43E54"/>
    <w:rsid w:val="00A449B0"/>
    <w:rsid w:val="00A44F0A"/>
    <w:rsid w:val="00A454E4"/>
    <w:rsid w:val="00A469B0"/>
    <w:rsid w:val="00A47809"/>
    <w:rsid w:val="00A47B38"/>
    <w:rsid w:val="00A51B65"/>
    <w:rsid w:val="00A51D53"/>
    <w:rsid w:val="00A51F77"/>
    <w:rsid w:val="00A5296B"/>
    <w:rsid w:val="00A53237"/>
    <w:rsid w:val="00A54D61"/>
    <w:rsid w:val="00A55BB0"/>
    <w:rsid w:val="00A56529"/>
    <w:rsid w:val="00A5774C"/>
    <w:rsid w:val="00A57D8A"/>
    <w:rsid w:val="00A61A69"/>
    <w:rsid w:val="00A63F93"/>
    <w:rsid w:val="00A67065"/>
    <w:rsid w:val="00A702E8"/>
    <w:rsid w:val="00A712CE"/>
    <w:rsid w:val="00A71979"/>
    <w:rsid w:val="00A73EE7"/>
    <w:rsid w:val="00A7462A"/>
    <w:rsid w:val="00A74A89"/>
    <w:rsid w:val="00A764D9"/>
    <w:rsid w:val="00A7763F"/>
    <w:rsid w:val="00A7787C"/>
    <w:rsid w:val="00A77F88"/>
    <w:rsid w:val="00A806C0"/>
    <w:rsid w:val="00A807E0"/>
    <w:rsid w:val="00A80A24"/>
    <w:rsid w:val="00A834FE"/>
    <w:rsid w:val="00A835F6"/>
    <w:rsid w:val="00A84996"/>
    <w:rsid w:val="00A8626C"/>
    <w:rsid w:val="00A867FF"/>
    <w:rsid w:val="00A90824"/>
    <w:rsid w:val="00A91370"/>
    <w:rsid w:val="00A9211A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97326"/>
    <w:rsid w:val="00AA0AD8"/>
    <w:rsid w:val="00AA331F"/>
    <w:rsid w:val="00AA5A4D"/>
    <w:rsid w:val="00AA5A8D"/>
    <w:rsid w:val="00AB014E"/>
    <w:rsid w:val="00AB06AD"/>
    <w:rsid w:val="00AB4529"/>
    <w:rsid w:val="00AB5885"/>
    <w:rsid w:val="00AB6274"/>
    <w:rsid w:val="00AB7414"/>
    <w:rsid w:val="00AB7CFB"/>
    <w:rsid w:val="00AC0115"/>
    <w:rsid w:val="00AC0FA3"/>
    <w:rsid w:val="00AC3879"/>
    <w:rsid w:val="00AC3EF3"/>
    <w:rsid w:val="00AC3F48"/>
    <w:rsid w:val="00AC4853"/>
    <w:rsid w:val="00AC4DDB"/>
    <w:rsid w:val="00AC5180"/>
    <w:rsid w:val="00AC62E1"/>
    <w:rsid w:val="00AC66B0"/>
    <w:rsid w:val="00AC6703"/>
    <w:rsid w:val="00AD21B7"/>
    <w:rsid w:val="00AD21BE"/>
    <w:rsid w:val="00AD49D2"/>
    <w:rsid w:val="00AD5869"/>
    <w:rsid w:val="00AD6179"/>
    <w:rsid w:val="00AE52EE"/>
    <w:rsid w:val="00AE5F1C"/>
    <w:rsid w:val="00AE7678"/>
    <w:rsid w:val="00AF3B59"/>
    <w:rsid w:val="00AF58A3"/>
    <w:rsid w:val="00AF6936"/>
    <w:rsid w:val="00AF6D64"/>
    <w:rsid w:val="00B04188"/>
    <w:rsid w:val="00B05BAF"/>
    <w:rsid w:val="00B078FC"/>
    <w:rsid w:val="00B11E2F"/>
    <w:rsid w:val="00B134C3"/>
    <w:rsid w:val="00B13ED3"/>
    <w:rsid w:val="00B143BF"/>
    <w:rsid w:val="00B148C0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45DAA"/>
    <w:rsid w:val="00B45F51"/>
    <w:rsid w:val="00B50E42"/>
    <w:rsid w:val="00B5118B"/>
    <w:rsid w:val="00B522D0"/>
    <w:rsid w:val="00B548A1"/>
    <w:rsid w:val="00B570A2"/>
    <w:rsid w:val="00B60E95"/>
    <w:rsid w:val="00B616A7"/>
    <w:rsid w:val="00B6176F"/>
    <w:rsid w:val="00B63105"/>
    <w:rsid w:val="00B656D1"/>
    <w:rsid w:val="00B67712"/>
    <w:rsid w:val="00B70768"/>
    <w:rsid w:val="00B7670C"/>
    <w:rsid w:val="00B77AA6"/>
    <w:rsid w:val="00B80F2E"/>
    <w:rsid w:val="00B82512"/>
    <w:rsid w:val="00B82DC5"/>
    <w:rsid w:val="00B8359A"/>
    <w:rsid w:val="00B85267"/>
    <w:rsid w:val="00B863D6"/>
    <w:rsid w:val="00B86AD3"/>
    <w:rsid w:val="00B86CBF"/>
    <w:rsid w:val="00B86D0F"/>
    <w:rsid w:val="00B91CD5"/>
    <w:rsid w:val="00B91DAA"/>
    <w:rsid w:val="00B93191"/>
    <w:rsid w:val="00B9368B"/>
    <w:rsid w:val="00B95CC1"/>
    <w:rsid w:val="00B9641E"/>
    <w:rsid w:val="00B96F3F"/>
    <w:rsid w:val="00BA0159"/>
    <w:rsid w:val="00BA04DB"/>
    <w:rsid w:val="00BA20C7"/>
    <w:rsid w:val="00BA5AF1"/>
    <w:rsid w:val="00BA5F5D"/>
    <w:rsid w:val="00BB25B9"/>
    <w:rsid w:val="00BB2C51"/>
    <w:rsid w:val="00BB53E0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8F8"/>
    <w:rsid w:val="00BE3F15"/>
    <w:rsid w:val="00BE41AB"/>
    <w:rsid w:val="00BE7363"/>
    <w:rsid w:val="00BE7EA9"/>
    <w:rsid w:val="00BF01DD"/>
    <w:rsid w:val="00BF11F6"/>
    <w:rsid w:val="00BF1995"/>
    <w:rsid w:val="00BF3A15"/>
    <w:rsid w:val="00BF6C6C"/>
    <w:rsid w:val="00C00FD7"/>
    <w:rsid w:val="00C01304"/>
    <w:rsid w:val="00C04B36"/>
    <w:rsid w:val="00C0694D"/>
    <w:rsid w:val="00C0713A"/>
    <w:rsid w:val="00C072D5"/>
    <w:rsid w:val="00C102CF"/>
    <w:rsid w:val="00C11828"/>
    <w:rsid w:val="00C11F10"/>
    <w:rsid w:val="00C12632"/>
    <w:rsid w:val="00C12DB7"/>
    <w:rsid w:val="00C15B3A"/>
    <w:rsid w:val="00C166A7"/>
    <w:rsid w:val="00C17B20"/>
    <w:rsid w:val="00C17D9F"/>
    <w:rsid w:val="00C21F5C"/>
    <w:rsid w:val="00C22670"/>
    <w:rsid w:val="00C22A77"/>
    <w:rsid w:val="00C23003"/>
    <w:rsid w:val="00C255CF"/>
    <w:rsid w:val="00C27A8E"/>
    <w:rsid w:val="00C30D30"/>
    <w:rsid w:val="00C31BD7"/>
    <w:rsid w:val="00C33D8B"/>
    <w:rsid w:val="00C34EA0"/>
    <w:rsid w:val="00C34F60"/>
    <w:rsid w:val="00C3616E"/>
    <w:rsid w:val="00C3676D"/>
    <w:rsid w:val="00C3771A"/>
    <w:rsid w:val="00C37F2A"/>
    <w:rsid w:val="00C400A4"/>
    <w:rsid w:val="00C416D7"/>
    <w:rsid w:val="00C4569C"/>
    <w:rsid w:val="00C45BB6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0D21"/>
    <w:rsid w:val="00C6266F"/>
    <w:rsid w:val="00C628C8"/>
    <w:rsid w:val="00C6714F"/>
    <w:rsid w:val="00C7049C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5BB2"/>
    <w:rsid w:val="00C86318"/>
    <w:rsid w:val="00C86688"/>
    <w:rsid w:val="00C8730D"/>
    <w:rsid w:val="00C91767"/>
    <w:rsid w:val="00C91AF0"/>
    <w:rsid w:val="00C91D13"/>
    <w:rsid w:val="00C91D2C"/>
    <w:rsid w:val="00C94036"/>
    <w:rsid w:val="00C94A62"/>
    <w:rsid w:val="00C96674"/>
    <w:rsid w:val="00C97EC3"/>
    <w:rsid w:val="00CA0A0E"/>
    <w:rsid w:val="00CA18C3"/>
    <w:rsid w:val="00CA32B2"/>
    <w:rsid w:val="00CA3B7B"/>
    <w:rsid w:val="00CA608F"/>
    <w:rsid w:val="00CB0796"/>
    <w:rsid w:val="00CB0B13"/>
    <w:rsid w:val="00CB0E61"/>
    <w:rsid w:val="00CB1B94"/>
    <w:rsid w:val="00CB3704"/>
    <w:rsid w:val="00CB391A"/>
    <w:rsid w:val="00CB562A"/>
    <w:rsid w:val="00CB564D"/>
    <w:rsid w:val="00CB69A5"/>
    <w:rsid w:val="00CB6CCE"/>
    <w:rsid w:val="00CB7DD5"/>
    <w:rsid w:val="00CC08EA"/>
    <w:rsid w:val="00CC1413"/>
    <w:rsid w:val="00CC14CC"/>
    <w:rsid w:val="00CC27F0"/>
    <w:rsid w:val="00CC2B48"/>
    <w:rsid w:val="00CC3070"/>
    <w:rsid w:val="00CC4299"/>
    <w:rsid w:val="00CC565A"/>
    <w:rsid w:val="00CC5B04"/>
    <w:rsid w:val="00CC70A8"/>
    <w:rsid w:val="00CC7313"/>
    <w:rsid w:val="00CD190E"/>
    <w:rsid w:val="00CD2395"/>
    <w:rsid w:val="00CD274F"/>
    <w:rsid w:val="00CD2CF1"/>
    <w:rsid w:val="00CD3B83"/>
    <w:rsid w:val="00CD4774"/>
    <w:rsid w:val="00CE13B1"/>
    <w:rsid w:val="00CE1792"/>
    <w:rsid w:val="00CE1C3B"/>
    <w:rsid w:val="00CE30B3"/>
    <w:rsid w:val="00CE3B54"/>
    <w:rsid w:val="00CE3B5B"/>
    <w:rsid w:val="00CE4088"/>
    <w:rsid w:val="00CE5A77"/>
    <w:rsid w:val="00CE6C1B"/>
    <w:rsid w:val="00CE7663"/>
    <w:rsid w:val="00CF07F7"/>
    <w:rsid w:val="00CF10E5"/>
    <w:rsid w:val="00CF19E3"/>
    <w:rsid w:val="00CF1EFC"/>
    <w:rsid w:val="00CF20CA"/>
    <w:rsid w:val="00CF3A2A"/>
    <w:rsid w:val="00CF7E47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14EBC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3D4"/>
    <w:rsid w:val="00D40DC0"/>
    <w:rsid w:val="00D41CF7"/>
    <w:rsid w:val="00D44874"/>
    <w:rsid w:val="00D45F79"/>
    <w:rsid w:val="00D476CE"/>
    <w:rsid w:val="00D50637"/>
    <w:rsid w:val="00D5087B"/>
    <w:rsid w:val="00D51A68"/>
    <w:rsid w:val="00D528BE"/>
    <w:rsid w:val="00D52A43"/>
    <w:rsid w:val="00D54217"/>
    <w:rsid w:val="00D575FE"/>
    <w:rsid w:val="00D603E6"/>
    <w:rsid w:val="00D61612"/>
    <w:rsid w:val="00D619D5"/>
    <w:rsid w:val="00D62AD7"/>
    <w:rsid w:val="00D63597"/>
    <w:rsid w:val="00D63C7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403D"/>
    <w:rsid w:val="00D862F4"/>
    <w:rsid w:val="00D87C31"/>
    <w:rsid w:val="00D90B05"/>
    <w:rsid w:val="00D90EA5"/>
    <w:rsid w:val="00D91A99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A6842"/>
    <w:rsid w:val="00DB0AB7"/>
    <w:rsid w:val="00DB108E"/>
    <w:rsid w:val="00DB1602"/>
    <w:rsid w:val="00DB2DF2"/>
    <w:rsid w:val="00DB34DA"/>
    <w:rsid w:val="00DB456F"/>
    <w:rsid w:val="00DB4EE7"/>
    <w:rsid w:val="00DB6FB5"/>
    <w:rsid w:val="00DC0954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E6D8B"/>
    <w:rsid w:val="00DF055C"/>
    <w:rsid w:val="00DF1EE0"/>
    <w:rsid w:val="00DF1F35"/>
    <w:rsid w:val="00DF349F"/>
    <w:rsid w:val="00DF4B85"/>
    <w:rsid w:val="00DF6504"/>
    <w:rsid w:val="00DF67DC"/>
    <w:rsid w:val="00DF6B93"/>
    <w:rsid w:val="00DF6D58"/>
    <w:rsid w:val="00DF765B"/>
    <w:rsid w:val="00E0157C"/>
    <w:rsid w:val="00E02AE3"/>
    <w:rsid w:val="00E02E58"/>
    <w:rsid w:val="00E035A1"/>
    <w:rsid w:val="00E03C06"/>
    <w:rsid w:val="00E06241"/>
    <w:rsid w:val="00E07A06"/>
    <w:rsid w:val="00E13AA3"/>
    <w:rsid w:val="00E1434F"/>
    <w:rsid w:val="00E16F09"/>
    <w:rsid w:val="00E17730"/>
    <w:rsid w:val="00E17958"/>
    <w:rsid w:val="00E2098D"/>
    <w:rsid w:val="00E218AA"/>
    <w:rsid w:val="00E22F91"/>
    <w:rsid w:val="00E233D0"/>
    <w:rsid w:val="00E236D9"/>
    <w:rsid w:val="00E24438"/>
    <w:rsid w:val="00E246CD"/>
    <w:rsid w:val="00E253F3"/>
    <w:rsid w:val="00E259DE"/>
    <w:rsid w:val="00E25D7D"/>
    <w:rsid w:val="00E27949"/>
    <w:rsid w:val="00E27E6A"/>
    <w:rsid w:val="00E31625"/>
    <w:rsid w:val="00E31927"/>
    <w:rsid w:val="00E31BF6"/>
    <w:rsid w:val="00E32AC9"/>
    <w:rsid w:val="00E365F3"/>
    <w:rsid w:val="00E37447"/>
    <w:rsid w:val="00E378CF"/>
    <w:rsid w:val="00E4139F"/>
    <w:rsid w:val="00E414E4"/>
    <w:rsid w:val="00E419C2"/>
    <w:rsid w:val="00E42008"/>
    <w:rsid w:val="00E43E6B"/>
    <w:rsid w:val="00E44F07"/>
    <w:rsid w:val="00E477C1"/>
    <w:rsid w:val="00E47E21"/>
    <w:rsid w:val="00E5241E"/>
    <w:rsid w:val="00E52612"/>
    <w:rsid w:val="00E52A3A"/>
    <w:rsid w:val="00E54720"/>
    <w:rsid w:val="00E54C9C"/>
    <w:rsid w:val="00E57AA0"/>
    <w:rsid w:val="00E57D03"/>
    <w:rsid w:val="00E617A5"/>
    <w:rsid w:val="00E635A6"/>
    <w:rsid w:val="00E63ACA"/>
    <w:rsid w:val="00E63DC2"/>
    <w:rsid w:val="00E6459C"/>
    <w:rsid w:val="00E6535D"/>
    <w:rsid w:val="00E65E64"/>
    <w:rsid w:val="00E7088A"/>
    <w:rsid w:val="00E7096C"/>
    <w:rsid w:val="00E70FDF"/>
    <w:rsid w:val="00E71822"/>
    <w:rsid w:val="00E7250A"/>
    <w:rsid w:val="00E72A3E"/>
    <w:rsid w:val="00E72B65"/>
    <w:rsid w:val="00E7308B"/>
    <w:rsid w:val="00E73F8E"/>
    <w:rsid w:val="00E84590"/>
    <w:rsid w:val="00E845CB"/>
    <w:rsid w:val="00E8509D"/>
    <w:rsid w:val="00E851B7"/>
    <w:rsid w:val="00E85F42"/>
    <w:rsid w:val="00E86BD0"/>
    <w:rsid w:val="00E86C3A"/>
    <w:rsid w:val="00E92447"/>
    <w:rsid w:val="00E9257B"/>
    <w:rsid w:val="00E9313C"/>
    <w:rsid w:val="00E9428C"/>
    <w:rsid w:val="00E94330"/>
    <w:rsid w:val="00E94915"/>
    <w:rsid w:val="00E94CCA"/>
    <w:rsid w:val="00E94DAD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3D43"/>
    <w:rsid w:val="00EB5514"/>
    <w:rsid w:val="00EB5E38"/>
    <w:rsid w:val="00EB7A1C"/>
    <w:rsid w:val="00EC14A8"/>
    <w:rsid w:val="00EC5E66"/>
    <w:rsid w:val="00EC7D8D"/>
    <w:rsid w:val="00ED0069"/>
    <w:rsid w:val="00ED0170"/>
    <w:rsid w:val="00ED07B4"/>
    <w:rsid w:val="00ED1106"/>
    <w:rsid w:val="00ED2813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E7A6C"/>
    <w:rsid w:val="00EF2AE1"/>
    <w:rsid w:val="00EF2CB9"/>
    <w:rsid w:val="00EF3609"/>
    <w:rsid w:val="00EF49EF"/>
    <w:rsid w:val="00EF7055"/>
    <w:rsid w:val="00EF788E"/>
    <w:rsid w:val="00F00A3B"/>
    <w:rsid w:val="00F01799"/>
    <w:rsid w:val="00F03C37"/>
    <w:rsid w:val="00F040D0"/>
    <w:rsid w:val="00F04FD8"/>
    <w:rsid w:val="00F070FF"/>
    <w:rsid w:val="00F11B92"/>
    <w:rsid w:val="00F12477"/>
    <w:rsid w:val="00F13552"/>
    <w:rsid w:val="00F15763"/>
    <w:rsid w:val="00F20866"/>
    <w:rsid w:val="00F22FF4"/>
    <w:rsid w:val="00F2414F"/>
    <w:rsid w:val="00F24C49"/>
    <w:rsid w:val="00F259AA"/>
    <w:rsid w:val="00F276DB"/>
    <w:rsid w:val="00F31097"/>
    <w:rsid w:val="00F329C7"/>
    <w:rsid w:val="00F32CE6"/>
    <w:rsid w:val="00F34EB9"/>
    <w:rsid w:val="00F34F40"/>
    <w:rsid w:val="00F36501"/>
    <w:rsid w:val="00F369C2"/>
    <w:rsid w:val="00F37080"/>
    <w:rsid w:val="00F403F7"/>
    <w:rsid w:val="00F4419F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4C9B"/>
    <w:rsid w:val="00F57258"/>
    <w:rsid w:val="00F57434"/>
    <w:rsid w:val="00F57F3D"/>
    <w:rsid w:val="00F610AE"/>
    <w:rsid w:val="00F610FB"/>
    <w:rsid w:val="00F6115B"/>
    <w:rsid w:val="00F613C0"/>
    <w:rsid w:val="00F636FE"/>
    <w:rsid w:val="00F64989"/>
    <w:rsid w:val="00F64E8F"/>
    <w:rsid w:val="00F659A2"/>
    <w:rsid w:val="00F65EB2"/>
    <w:rsid w:val="00F66D93"/>
    <w:rsid w:val="00F67567"/>
    <w:rsid w:val="00F70482"/>
    <w:rsid w:val="00F7055D"/>
    <w:rsid w:val="00F709CC"/>
    <w:rsid w:val="00F72A1A"/>
    <w:rsid w:val="00F74EC6"/>
    <w:rsid w:val="00F74FB5"/>
    <w:rsid w:val="00F75DE5"/>
    <w:rsid w:val="00F76B43"/>
    <w:rsid w:val="00F76F88"/>
    <w:rsid w:val="00F774CD"/>
    <w:rsid w:val="00F81C2A"/>
    <w:rsid w:val="00F81D80"/>
    <w:rsid w:val="00F851EF"/>
    <w:rsid w:val="00F87572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2D1B"/>
    <w:rsid w:val="00FA63DA"/>
    <w:rsid w:val="00FA6726"/>
    <w:rsid w:val="00FA7DB8"/>
    <w:rsid w:val="00FA7F1C"/>
    <w:rsid w:val="00FA7F30"/>
    <w:rsid w:val="00FB18B6"/>
    <w:rsid w:val="00FB335A"/>
    <w:rsid w:val="00FB3663"/>
    <w:rsid w:val="00FB3EA4"/>
    <w:rsid w:val="00FB460D"/>
    <w:rsid w:val="00FB7456"/>
    <w:rsid w:val="00FC010A"/>
    <w:rsid w:val="00FC14AA"/>
    <w:rsid w:val="00FC29A7"/>
    <w:rsid w:val="00FC314E"/>
    <w:rsid w:val="00FC43F2"/>
    <w:rsid w:val="00FC72A6"/>
    <w:rsid w:val="00FC7CF1"/>
    <w:rsid w:val="00FD3F20"/>
    <w:rsid w:val="00FD5709"/>
    <w:rsid w:val="00FD617A"/>
    <w:rsid w:val="00FD7758"/>
    <w:rsid w:val="00FE11DC"/>
    <w:rsid w:val="00FE3679"/>
    <w:rsid w:val="00FE3E4B"/>
    <w:rsid w:val="00FE5A2D"/>
    <w:rsid w:val="00FE6583"/>
    <w:rsid w:val="00FE6EFF"/>
    <w:rsid w:val="00FE718D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CC0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  <w:style w:type="paragraph" w:customStyle="1" w:styleId="s2">
    <w:name w:val="s2"/>
    <w:basedOn w:val="Normal"/>
    <w:rsid w:val="00536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62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6229"/>
    <w:rPr>
      <w:color w:val="605E5C"/>
      <w:shd w:val="clear" w:color="auto" w:fill="E1DFDD"/>
    </w:rPr>
  </w:style>
  <w:style w:type="paragraph" w:customStyle="1" w:styleId="p1">
    <w:name w:val="p1"/>
    <w:basedOn w:val="Normal"/>
    <w:rsid w:val="005B1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6566-00AC-49A5-BDCC-1B01D20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0</TotalTime>
  <Pages>3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Natalia</cp:lastModifiedBy>
  <cp:revision>483</cp:revision>
  <cp:lastPrinted>2026-05-20T13:51:00Z</cp:lastPrinted>
  <dcterms:created xsi:type="dcterms:W3CDTF">2021-12-29T16:03:00Z</dcterms:created>
  <dcterms:modified xsi:type="dcterms:W3CDTF">2026-05-20T14:05:00Z</dcterms:modified>
</cp:coreProperties>
</file>